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A3A3" w14:textId="77777777" w:rsidR="00570AA7" w:rsidRPr="003F0D40" w:rsidRDefault="00570AA7" w:rsidP="00D4236F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14:paraId="30147D28" w14:textId="77777777" w:rsidR="00BE5F62" w:rsidRPr="002755E6" w:rsidRDefault="00ED4558" w:rsidP="00D4236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55E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D123250" w14:textId="77777777" w:rsidR="005067FE" w:rsidRPr="002755E6" w:rsidRDefault="005067FE" w:rsidP="00D4236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55E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E20E52D" w14:textId="77777777" w:rsidR="005067FE" w:rsidRPr="002755E6" w:rsidRDefault="005067FE" w:rsidP="00D4236F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2F04DF71" w14:textId="77777777" w:rsidR="005067FE" w:rsidRPr="002755E6" w:rsidRDefault="005067FE" w:rsidP="00D4236F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68FCC1B3" w14:textId="11D1E734" w:rsidR="005067FE" w:rsidRPr="002755E6" w:rsidRDefault="005067FE" w:rsidP="00D4236F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2755E6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11E02">
        <w:rPr>
          <w:rFonts w:ascii="GHEA Grapalat" w:hAnsi="GHEA Grapalat"/>
          <w:sz w:val="20"/>
          <w:lang w:val="hy-AM"/>
        </w:rPr>
        <w:t>ՍՄԱՍՏ1ՄԴ-ՄԱԱՊՁԲ-2024/</w:t>
      </w:r>
      <w:r w:rsidR="00FB4E81">
        <w:rPr>
          <w:rFonts w:ascii="GHEA Grapalat" w:hAnsi="GHEA Grapalat"/>
          <w:sz w:val="20"/>
          <w:lang w:val="hy-AM"/>
        </w:rPr>
        <w:t>04</w:t>
      </w:r>
    </w:p>
    <w:p w14:paraId="439FCD17" w14:textId="77777777" w:rsidR="003F0D40" w:rsidRPr="002755E6" w:rsidRDefault="003F0D40" w:rsidP="00D4236F">
      <w:pPr>
        <w:rPr>
          <w:rFonts w:ascii="Calibri" w:hAnsi="Calibri"/>
          <w:lang w:val="hy-AM"/>
        </w:rPr>
      </w:pPr>
    </w:p>
    <w:p w14:paraId="648BB5C2" w14:textId="4239D86E" w:rsidR="005067FE" w:rsidRPr="002755E6" w:rsidRDefault="000778FC" w:rsidP="00D423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55E6">
        <w:rPr>
          <w:rFonts w:ascii="GHEA Grapalat" w:hAnsi="GHEA Grapalat"/>
          <w:b/>
          <w:sz w:val="20"/>
          <w:lang w:val="af-ZA"/>
        </w:rPr>
        <w:t>«</w:t>
      </w:r>
      <w:r w:rsidR="00111E02">
        <w:rPr>
          <w:rFonts w:ascii="GHEA Grapalat" w:hAnsi="GHEA Grapalat"/>
          <w:b/>
          <w:sz w:val="20"/>
          <w:lang w:val="hy-AM"/>
        </w:rPr>
        <w:t>Ա</w:t>
      </w:r>
      <w:r w:rsidR="00111E02">
        <w:rPr>
          <w:rFonts w:ascii="Cambria Math" w:hAnsi="Cambria Math" w:cs="Cambria Math"/>
          <w:b/>
          <w:sz w:val="20"/>
          <w:lang w:val="hy-AM"/>
        </w:rPr>
        <w:t>․</w:t>
      </w:r>
      <w:r w:rsidR="00111E02">
        <w:rPr>
          <w:rFonts w:ascii="GHEA Grapalat" w:hAnsi="GHEA Grapalat"/>
          <w:b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/>
          <w:sz w:val="20"/>
          <w:lang w:val="hy-AM"/>
        </w:rPr>
        <w:t>Սարգսյանի</w:t>
      </w:r>
      <w:r w:rsidR="00111E02">
        <w:rPr>
          <w:rFonts w:ascii="GHEA Grapalat" w:hAnsi="GHEA Grapalat"/>
          <w:b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/>
          <w:sz w:val="20"/>
          <w:lang w:val="hy-AM"/>
        </w:rPr>
        <w:t>անվան</w:t>
      </w:r>
      <w:r w:rsidR="00111E02">
        <w:rPr>
          <w:rFonts w:ascii="GHEA Grapalat" w:hAnsi="GHEA Grapalat"/>
          <w:b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/>
          <w:sz w:val="20"/>
          <w:lang w:val="hy-AM"/>
        </w:rPr>
        <w:t>Տեղի</w:t>
      </w:r>
      <w:r w:rsidR="00111E02">
        <w:rPr>
          <w:rFonts w:ascii="GHEA Grapalat" w:hAnsi="GHEA Grapalat"/>
          <w:b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/>
          <w:sz w:val="20"/>
          <w:lang w:val="hy-AM"/>
        </w:rPr>
        <w:t>թիվ</w:t>
      </w:r>
      <w:r w:rsidR="00111E02">
        <w:rPr>
          <w:rFonts w:ascii="GHEA Grapalat" w:hAnsi="GHEA Grapalat"/>
          <w:b/>
          <w:sz w:val="20"/>
          <w:lang w:val="hy-AM"/>
        </w:rPr>
        <w:t xml:space="preserve"> 1 </w:t>
      </w:r>
      <w:r w:rsidR="00111E02">
        <w:rPr>
          <w:rFonts w:ascii="GHEA Grapalat" w:hAnsi="GHEA Grapalat" w:cs="GHEA Grapalat"/>
          <w:b/>
          <w:sz w:val="20"/>
          <w:lang w:val="hy-AM"/>
        </w:rPr>
        <w:t>միջնակարգ</w:t>
      </w:r>
      <w:r w:rsidR="00111E02">
        <w:rPr>
          <w:rFonts w:ascii="GHEA Grapalat" w:hAnsi="GHEA Grapalat"/>
          <w:b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/>
          <w:sz w:val="20"/>
          <w:lang w:val="hy-AM"/>
        </w:rPr>
        <w:t>դպրոց</w:t>
      </w:r>
      <w:r w:rsidRPr="002755E6">
        <w:rPr>
          <w:rFonts w:ascii="GHEA Grapalat" w:hAnsi="GHEA Grapalat"/>
          <w:b/>
          <w:sz w:val="20"/>
          <w:lang w:val="af-ZA"/>
        </w:rPr>
        <w:t xml:space="preserve">» </w:t>
      </w:r>
      <w:r w:rsidRPr="002755E6">
        <w:rPr>
          <w:rFonts w:ascii="GHEA Grapalat" w:hAnsi="GHEA Grapalat"/>
          <w:b/>
          <w:sz w:val="20"/>
          <w:lang w:val="hy-AM"/>
        </w:rPr>
        <w:t>ՊՈԱԿ</w:t>
      </w:r>
      <w:r w:rsidRPr="002755E6">
        <w:rPr>
          <w:rFonts w:ascii="GHEA Grapalat" w:hAnsi="GHEA Grapalat"/>
          <w:sz w:val="20"/>
          <w:lang w:val="af-ZA"/>
        </w:rPr>
        <w:t>-</w:t>
      </w:r>
      <w:r w:rsidRPr="002755E6">
        <w:rPr>
          <w:rFonts w:ascii="GHEA Grapalat" w:hAnsi="GHEA Grapalat" w:cs="Sylfaen"/>
          <w:b/>
          <w:spacing w:val="40"/>
          <w:sz w:val="20"/>
          <w:lang w:val="hy-AM"/>
        </w:rPr>
        <w:t>ի</w:t>
      </w:r>
      <w:r w:rsidR="003F10B3" w:rsidRPr="002755E6">
        <w:rPr>
          <w:rFonts w:ascii="GHEA Grapalat" w:hAnsi="GHEA Grapalat"/>
          <w:sz w:val="20"/>
          <w:lang w:val="af-ZA"/>
        </w:rPr>
        <w:t xml:space="preserve"> </w:t>
      </w:r>
      <w:r w:rsidR="005067FE" w:rsidRPr="002755E6">
        <w:rPr>
          <w:rFonts w:ascii="GHEA Grapalat" w:hAnsi="GHEA Grapalat"/>
          <w:sz w:val="20"/>
          <w:lang w:val="af-ZA"/>
        </w:rPr>
        <w:t xml:space="preserve">ստորև ներկայացնում է իր կարիքների համար </w:t>
      </w:r>
      <w:r w:rsidR="00FB4E81">
        <w:rPr>
          <w:rFonts w:ascii="GHEA Grapalat" w:hAnsi="GHEA Grapalat" w:cs="Times Armenian"/>
          <w:sz w:val="20"/>
          <w:lang w:val="hy-AM"/>
        </w:rPr>
        <w:t>գրասենյակային ապրանքներ</w:t>
      </w:r>
      <w:r w:rsidR="00344014" w:rsidRPr="002755E6">
        <w:rPr>
          <w:rFonts w:ascii="GHEA Grapalat" w:hAnsi="GHEA Grapalat" w:cs="Times Armenian"/>
          <w:sz w:val="20"/>
          <w:lang w:val="hy-AM"/>
        </w:rPr>
        <w:t xml:space="preserve">ի </w:t>
      </w:r>
      <w:r w:rsidR="005067FE" w:rsidRPr="002755E6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111E02">
        <w:rPr>
          <w:rFonts w:ascii="GHEA Grapalat" w:hAnsi="GHEA Grapalat"/>
          <w:sz w:val="20"/>
          <w:lang w:val="hy-AM"/>
        </w:rPr>
        <w:t>ՍՄԱՍՏ1ՄԴ-ՄԱԱՊՁԲ-2024/</w:t>
      </w:r>
      <w:r w:rsidR="00FB4E81">
        <w:rPr>
          <w:rFonts w:ascii="GHEA Grapalat" w:hAnsi="GHEA Grapalat"/>
          <w:sz w:val="20"/>
          <w:lang w:val="hy-AM"/>
        </w:rPr>
        <w:t>04</w:t>
      </w:r>
      <w:r w:rsidR="00EB3459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5067FE" w:rsidRPr="002755E6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2755E6">
        <w:rPr>
          <w:rFonts w:ascii="GHEA Grapalat" w:hAnsi="GHEA Grapalat"/>
          <w:sz w:val="20"/>
          <w:lang w:val="af-ZA"/>
        </w:rPr>
        <w:t>:</w:t>
      </w:r>
    </w:p>
    <w:p w14:paraId="55CD15A7" w14:textId="00E0836A" w:rsidR="00C75D6C" w:rsidRPr="00336386" w:rsidRDefault="00AE44F0" w:rsidP="0033638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55E6">
        <w:rPr>
          <w:rFonts w:ascii="GHEA Grapalat" w:hAnsi="GHEA Grapalat"/>
          <w:sz w:val="20"/>
          <w:lang w:val="af-ZA"/>
        </w:rPr>
        <w:t>20</w:t>
      </w:r>
      <w:r w:rsidR="003F0D40" w:rsidRPr="002755E6">
        <w:rPr>
          <w:rFonts w:ascii="GHEA Grapalat" w:hAnsi="GHEA Grapalat"/>
          <w:sz w:val="20"/>
          <w:lang w:val="hy-AM"/>
        </w:rPr>
        <w:t>2</w:t>
      </w:r>
      <w:r w:rsidR="00077282">
        <w:rPr>
          <w:rFonts w:ascii="GHEA Grapalat" w:hAnsi="GHEA Grapalat"/>
          <w:sz w:val="20"/>
          <w:lang w:val="hy-AM"/>
        </w:rPr>
        <w:t>4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թվականի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077282">
        <w:rPr>
          <w:rFonts w:ascii="GHEA Grapalat" w:hAnsi="GHEA Grapalat"/>
          <w:sz w:val="20"/>
          <w:lang w:val="hy-AM"/>
        </w:rPr>
        <w:t>հունվարի</w:t>
      </w:r>
      <w:r w:rsidR="00E8070E" w:rsidRPr="002755E6">
        <w:rPr>
          <w:rFonts w:ascii="GHEA Grapalat" w:hAnsi="GHEA Grapalat"/>
          <w:sz w:val="20"/>
          <w:lang w:val="af-ZA"/>
        </w:rPr>
        <w:t xml:space="preserve"> </w:t>
      </w:r>
      <w:r w:rsidR="00F66372" w:rsidRPr="002755E6">
        <w:rPr>
          <w:rFonts w:ascii="GHEA Grapalat" w:hAnsi="GHEA Grapalat"/>
          <w:sz w:val="20"/>
          <w:lang w:val="af-ZA"/>
        </w:rPr>
        <w:t xml:space="preserve"> </w:t>
      </w:r>
      <w:r w:rsidR="000E79F1">
        <w:rPr>
          <w:rFonts w:ascii="GHEA Grapalat" w:hAnsi="GHEA Grapalat"/>
          <w:sz w:val="20"/>
          <w:lang w:val="hy-AM"/>
        </w:rPr>
        <w:t>19</w:t>
      </w:r>
      <w:r w:rsidR="00E8070E" w:rsidRPr="002755E6">
        <w:rPr>
          <w:rFonts w:ascii="GHEA Grapalat" w:hAnsi="GHEA Grapalat"/>
          <w:sz w:val="20"/>
          <w:lang w:val="af-ZA"/>
        </w:rPr>
        <w:t>-ի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թիվ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8070E" w:rsidRPr="002755E6">
        <w:rPr>
          <w:rFonts w:ascii="GHEA Grapalat" w:hAnsi="GHEA Grapalat"/>
          <w:sz w:val="20"/>
          <w:lang w:val="af-ZA"/>
        </w:rPr>
        <w:t>1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որոշմամբ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հաստատվել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ե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ընթացակարգի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բոլոր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մասնակիցների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կողմից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ներկայացված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հայտերի</w:t>
      </w:r>
      <w:r w:rsidRPr="002755E6">
        <w:rPr>
          <w:rFonts w:ascii="GHEA Grapalat" w:hAnsi="GHEA Grapalat"/>
          <w:sz w:val="20"/>
          <w:lang w:val="af-ZA"/>
        </w:rPr>
        <w:t xml:space="preserve">` </w:t>
      </w:r>
      <w:r w:rsidR="00ED4558" w:rsidRPr="002755E6">
        <w:rPr>
          <w:rFonts w:ascii="GHEA Grapalat" w:hAnsi="GHEA Grapalat" w:cs="Sylfaen"/>
          <w:sz w:val="20"/>
          <w:lang w:val="af-ZA"/>
        </w:rPr>
        <w:t>հրավերի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պահանջների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համապատասխանությա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գնահատմա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2755E6">
        <w:rPr>
          <w:rFonts w:ascii="GHEA Grapalat" w:hAnsi="GHEA Grapalat" w:cs="Arial Armenian"/>
          <w:sz w:val="20"/>
          <w:lang w:val="af-ZA"/>
        </w:rPr>
        <w:t>։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Համաձյա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sz w:val="20"/>
          <w:lang w:val="af-ZA"/>
        </w:rPr>
        <w:t>որի</w:t>
      </w:r>
      <w:r w:rsidRPr="002755E6">
        <w:rPr>
          <w:rFonts w:ascii="GHEA Grapalat" w:hAnsi="GHEA Grapalat"/>
          <w:sz w:val="20"/>
          <w:lang w:val="af-ZA"/>
        </w:rPr>
        <w:t>`</w:t>
      </w:r>
    </w:p>
    <w:p w14:paraId="37C49BCF" w14:textId="2D97A5AD" w:rsidR="00C75D6C" w:rsidRPr="00D6673C" w:rsidRDefault="00C75D6C" w:rsidP="003225EF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0778FC" w:rsidRPr="00D6673C">
        <w:rPr>
          <w:rFonts w:ascii="GHEA Grapalat" w:hAnsi="GHEA Grapalat"/>
          <w:sz w:val="16"/>
          <w:szCs w:val="16"/>
          <w:lang w:val="hy-AM"/>
        </w:rPr>
        <w:t>1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Թուղթ Ա4 ֆորմատի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C75D6C" w:rsidRPr="00D6673C" w14:paraId="67B66C39" w14:textId="77777777" w:rsidTr="00D6673C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C9A1C82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F446592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F94A4F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A4A258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9F50E85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93AC43A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E86E2F4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BD641C" w14:textId="77777777" w:rsidR="00C75D6C" w:rsidRPr="00D6673C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778FC" w:rsidRPr="00D6673C" w14:paraId="1E6A31B8" w14:textId="77777777" w:rsidTr="00D6673C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C62AFAE" w14:textId="5E0245D5" w:rsidR="000778FC" w:rsidRPr="00D6673C" w:rsidRDefault="00EF3E9C" w:rsidP="00077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0FA9268" w14:textId="360F8C60" w:rsidR="000778FC" w:rsidRPr="00D6673C" w:rsidRDefault="00E11169" w:rsidP="000778FC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7CF84B6" w14:textId="77777777" w:rsidR="000778FC" w:rsidRPr="00D6673C" w:rsidRDefault="000778F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F23074B" w14:textId="77777777" w:rsidR="000778FC" w:rsidRPr="00D6673C" w:rsidRDefault="000778F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DDBA588" w14:textId="77777777" w:rsidR="000778FC" w:rsidRPr="00D6673C" w:rsidRDefault="000778F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F3E9C" w:rsidRPr="000E79F1" w14:paraId="47873DB3" w14:textId="77777777" w:rsidTr="00D6673C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9F0FF5B" w14:textId="77777777" w:rsidR="00EF3E9C" w:rsidRPr="00D6673C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D812FC8" w14:textId="77777777" w:rsidR="00EF3E9C" w:rsidRPr="00D6673C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12F0D0" w14:textId="77777777" w:rsidR="00EF3E9C" w:rsidRPr="00D6673C" w:rsidRDefault="00EF3E9C" w:rsidP="00C16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1AD1749" w14:textId="77777777" w:rsidR="00EF3E9C" w:rsidRPr="00D6673C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3862F614" w14:textId="77777777" w:rsidR="00EF3E9C" w:rsidRPr="00D6673C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F3E9C" w:rsidRPr="00D6673C" w14:paraId="1482CCC5" w14:textId="77777777" w:rsidTr="00D6673C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F072673" w14:textId="60A56938" w:rsidR="00EF3E9C" w:rsidRPr="00D6673C" w:rsidRDefault="00E11169" w:rsidP="000778FC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05AF8F9" w14:textId="77777777" w:rsidR="00EF3E9C" w:rsidRPr="00D6673C" w:rsidRDefault="00EF3E9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0E3137" w14:textId="77825E87" w:rsidR="00EF3E9C" w:rsidRPr="00D6673C" w:rsidRDefault="00F0064A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064A">
              <w:rPr>
                <w:rFonts w:ascii="GHEA Grapalat" w:hAnsi="GHEA Grapalat"/>
                <w:sz w:val="16"/>
                <w:szCs w:val="16"/>
                <w:lang w:val="hy-AM"/>
              </w:rPr>
              <w:t>88 000</w:t>
            </w:r>
          </w:p>
        </w:tc>
      </w:tr>
    </w:tbl>
    <w:p w14:paraId="08610AB3" w14:textId="41FAF098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2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Կպչուն ժապավեն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34D5F09D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DE43D1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809395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4E9E24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B9AEFA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1E80B9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E1195D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AF42B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59F218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2DAF22BD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E7C963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C9AC9DD" w14:textId="71CE0373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93F0AF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2954E5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4EC70C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12C7F43C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2D4792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C39053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28906D6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DD8180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61DDD8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6F0CABEB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BF16F20" w14:textId="1EC25D25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840E37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C63E31E" w14:textId="67E78891" w:rsidR="00E916A2" w:rsidRPr="00D6673C" w:rsidRDefault="00F0064A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064A">
              <w:rPr>
                <w:rFonts w:ascii="GHEA Grapalat" w:hAnsi="GHEA Grapalat"/>
                <w:sz w:val="16"/>
                <w:szCs w:val="16"/>
                <w:lang w:val="hy-AM"/>
              </w:rPr>
              <w:t>1 250</w:t>
            </w:r>
          </w:p>
        </w:tc>
      </w:tr>
    </w:tbl>
    <w:p w14:paraId="3A7A6188" w14:textId="2B24DFDF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3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Սկոչ երկկողման</w:t>
      </w:r>
      <w:r w:rsidR="00E11169">
        <w:rPr>
          <w:rFonts w:ascii="GHEA Grapalat" w:hAnsi="GHEA Grapalat"/>
          <w:sz w:val="16"/>
          <w:szCs w:val="16"/>
          <w:lang w:val="hy-AM"/>
        </w:rPr>
        <w:t>ի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18D0F52F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3FC817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8FF6AA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9AB59E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DA455C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47B4D8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959B0D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0E1496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DC9911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084B4242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35ABD6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B1FF9A5" w14:textId="2FB5A39F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4B90CC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A2B0B7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064061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04C7B388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A39888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C37D03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43B2BF7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D126AB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6959D7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87D17" w:rsidRPr="00D6673C" w14:paraId="1A6A0D9E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C3F2A31" w14:textId="1155C4F2" w:rsidR="00E87D17" w:rsidRPr="00D6673C" w:rsidRDefault="00E11169" w:rsidP="00E87D17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E428613" w14:textId="77777777" w:rsidR="00E87D17" w:rsidRPr="00D6673C" w:rsidRDefault="00E87D17" w:rsidP="00E87D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91E4C82" w14:textId="36184CE8" w:rsidR="00E87D17" w:rsidRPr="00D6673C" w:rsidRDefault="001A72E3" w:rsidP="00E87D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72E3">
              <w:rPr>
                <w:rFonts w:ascii="GHEA Grapalat" w:hAnsi="GHEA Grapalat"/>
                <w:sz w:val="16"/>
                <w:szCs w:val="16"/>
                <w:lang w:val="hy-AM"/>
              </w:rPr>
              <w:t>3 000</w:t>
            </w:r>
          </w:p>
        </w:tc>
      </w:tr>
    </w:tbl>
    <w:p w14:paraId="4F9F0BE6" w14:textId="11CB6DBB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4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af-ZA"/>
        </w:rPr>
        <w:t>Ծրար Ա4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1F0FEF27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398598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6AFB49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DAFB3D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92EE5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7CD372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6CA711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F6184F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B36596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7DB07989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1566A0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B2E9DF5" w14:textId="6A750EAE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66E8CC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A1C9BA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68BD67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2E47DFFF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6336DD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E09885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EBFD369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01E354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01EE4E8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58576961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66907A4" w14:textId="34D521EB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656EC6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FB9073C" w14:textId="352B1428" w:rsidR="00E916A2" w:rsidRPr="00D6673C" w:rsidRDefault="001A72E3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72E3"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</w:tr>
    </w:tbl>
    <w:p w14:paraId="7AA1E2FE" w14:textId="78C912D6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111E02">
        <w:rPr>
          <w:rFonts w:ascii="GHEA Grapalat" w:hAnsi="GHEA Grapalat"/>
          <w:sz w:val="16"/>
          <w:szCs w:val="16"/>
          <w:lang w:val="hy-AM"/>
        </w:rPr>
        <w:t>5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af-ZA"/>
        </w:rPr>
        <w:t>Շտրիխ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7D8FECD0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F8E33C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D64CC0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EF422F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6EEA32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BF673F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8CCF38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9A644A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AA380C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5B8F97F5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57CF34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58EC808" w14:textId="10C52ACD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9CCCC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7698B8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71B40B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5E7FFA54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2EC5712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79325F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3240FB5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97B553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3B80FD3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4ACCD2D8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6EB35B4E" w14:textId="7FD3B07A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1C2A3A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30D92FD" w14:textId="09CFC6EC" w:rsidR="00E916A2" w:rsidRPr="00D6673C" w:rsidRDefault="004F7540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7540">
              <w:rPr>
                <w:rFonts w:ascii="GHEA Grapalat" w:hAnsi="GHEA Grapalat"/>
                <w:sz w:val="16"/>
                <w:szCs w:val="16"/>
                <w:lang w:val="hy-AM"/>
              </w:rPr>
              <w:t>2 000</w:t>
            </w:r>
          </w:p>
        </w:tc>
      </w:tr>
    </w:tbl>
    <w:p w14:paraId="4638205F" w14:textId="0AE9E5D7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111E02">
        <w:rPr>
          <w:rFonts w:ascii="GHEA Grapalat" w:hAnsi="GHEA Grapalat"/>
          <w:sz w:val="16"/>
          <w:szCs w:val="16"/>
          <w:lang w:val="hy-AM"/>
        </w:rPr>
        <w:t>6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af-ZA"/>
        </w:rPr>
        <w:t>Կավիճ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48E216D0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23EAE5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9B2DA3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69E95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328758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231C99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B0F378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D27DE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333E4E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38D530C5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49204A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0CA35E5" w14:textId="0E92D29B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8824BE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9A6180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F5D40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595A6F89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65BCD00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784996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4FE7CA8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42010A4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3CF3358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34CBBE43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D75CAA2" w14:textId="504F7059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AEBB05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ED82337" w14:textId="3091023E" w:rsidR="00E916A2" w:rsidRPr="00D6673C" w:rsidRDefault="004F7540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7540">
              <w:rPr>
                <w:rFonts w:ascii="GHEA Grapalat" w:hAnsi="GHEA Grapalat"/>
                <w:sz w:val="16"/>
                <w:szCs w:val="16"/>
                <w:lang w:val="hy-AM"/>
              </w:rPr>
              <w:t>37 500</w:t>
            </w:r>
          </w:p>
        </w:tc>
      </w:tr>
    </w:tbl>
    <w:p w14:paraId="0B83E793" w14:textId="7A81F9C0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111E02">
        <w:rPr>
          <w:rFonts w:ascii="GHEA Grapalat" w:hAnsi="GHEA Grapalat"/>
          <w:sz w:val="16"/>
          <w:szCs w:val="16"/>
          <w:lang w:val="hy-AM"/>
        </w:rPr>
        <w:t>7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af-ZA"/>
        </w:rPr>
        <w:t>Մատիտներ սև,գունավո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42AE4B3C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E579CF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22D69C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340AE8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374F8D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97C257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AB6BF7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FDB312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6F8D27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73FAEE92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389255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F69A38A" w14:textId="19F1133B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B3BC6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4506C8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C60431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73B703B6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C9F44B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51CB72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AAA7A3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2EDDD9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5A5B181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40268B56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F165E85" w14:textId="2A71CD75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834E27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E0DA62" w14:textId="36ABD918" w:rsidR="00E916A2" w:rsidRPr="00D6673C" w:rsidRDefault="005F03DF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03DF">
              <w:rPr>
                <w:rFonts w:ascii="GHEA Grapalat" w:hAnsi="GHEA Grapalat"/>
                <w:sz w:val="16"/>
                <w:szCs w:val="16"/>
                <w:lang w:val="hy-AM"/>
              </w:rPr>
              <w:t>1 500</w:t>
            </w:r>
          </w:p>
        </w:tc>
      </w:tr>
    </w:tbl>
    <w:p w14:paraId="627AB365" w14:textId="1BB95ADC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111E02">
        <w:rPr>
          <w:rFonts w:ascii="GHEA Grapalat" w:hAnsi="GHEA Grapalat"/>
          <w:sz w:val="16"/>
          <w:szCs w:val="16"/>
          <w:lang w:val="hy-AM"/>
        </w:rPr>
        <w:t>8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af-ZA"/>
        </w:rPr>
        <w:t>ԳՆդիկավոր գրիչ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4A92A149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84113B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39E2E2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5D130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BB0390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289A06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4DC8DB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C3501E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89656F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0474ADA3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64254C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9BAEEF1" w14:textId="3F1576AA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36D8A9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C6B749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16395C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36A59FEA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B35F34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FC1981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0F4B340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368D729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6B73057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103EA738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AF4AD40" w14:textId="0FE128B5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7A7308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3FDF221" w14:textId="3534151A" w:rsidR="00E916A2" w:rsidRPr="00D6673C" w:rsidRDefault="005F03DF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03DF">
              <w:rPr>
                <w:rFonts w:ascii="GHEA Grapalat" w:hAnsi="GHEA Grapalat"/>
                <w:sz w:val="16"/>
                <w:szCs w:val="16"/>
                <w:lang w:val="hy-AM"/>
              </w:rPr>
              <w:t>1 500</w:t>
            </w:r>
          </w:p>
        </w:tc>
      </w:tr>
    </w:tbl>
    <w:p w14:paraId="58095761" w14:textId="42EB7846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111E02">
        <w:rPr>
          <w:rFonts w:ascii="GHEA Grapalat" w:hAnsi="GHEA Grapalat"/>
          <w:sz w:val="16"/>
          <w:szCs w:val="16"/>
          <w:lang w:val="hy-AM"/>
        </w:rPr>
        <w:t>9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af-ZA"/>
        </w:rPr>
        <w:t>Ֆայլով թղթապանակ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7D58730C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96A0D6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4925C6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DF09A3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59EB8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EAC896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C212B7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F8C367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1113CD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37C40840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5429D3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7969C4E" w14:textId="6FC1CEFA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F714D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CE7079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61A3DD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12E7614C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67D453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ED5DB4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4ADDFC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C32CB3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33A9C49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66FE7FD8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18C59EE" w14:textId="7F50BC4E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062D79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AF5139F" w14:textId="22C89DE8" w:rsidR="00E916A2" w:rsidRPr="00D6673C" w:rsidRDefault="00D245F6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45F6">
              <w:rPr>
                <w:rFonts w:ascii="GHEA Grapalat" w:hAnsi="GHEA Grapalat"/>
                <w:sz w:val="16"/>
                <w:szCs w:val="16"/>
                <w:lang w:val="hy-AM"/>
              </w:rPr>
              <w:t>5 000</w:t>
            </w:r>
          </w:p>
        </w:tc>
      </w:tr>
    </w:tbl>
    <w:p w14:paraId="3633BD6F" w14:textId="77CD931E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0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Ռետին հասարակ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3811A106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9F70A0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548FCC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C15006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BE5C0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DDD006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26598C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EA2117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A83A9B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745EBE4F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75B461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39C8AD8" w14:textId="704124B5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87339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8D23D3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483EE6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52292225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1B7E06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62975A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F93B9EB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150714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56172D1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1C2BE226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F0FC308" w14:textId="02EA3D69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AB9B85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E292EF" w14:textId="3EDF6BC7" w:rsidR="00E916A2" w:rsidRPr="00D6673C" w:rsidRDefault="00C666CA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66CA">
              <w:rPr>
                <w:rFonts w:ascii="GHEA Grapalat" w:hAnsi="GHEA Grapalat"/>
                <w:sz w:val="16"/>
                <w:szCs w:val="16"/>
                <w:lang w:val="hy-AM"/>
              </w:rPr>
              <w:t>1 000</w:t>
            </w:r>
          </w:p>
        </w:tc>
      </w:tr>
    </w:tbl>
    <w:p w14:paraId="33998F9E" w14:textId="200D4E9E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1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Ֆայլ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3F1FC47F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5277E2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71EC11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1E3121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F39916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E8C44A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631CC5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F7A4A5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1824F0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45F0EB47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0C2120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0399058" w14:textId="66C695E0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B6373F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1645EB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2933F5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16CE85AB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67EEF5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EB1A43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F4CABC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7D126D7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46FDEF3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7ECCC5FF" w14:textId="77777777" w:rsidTr="009F3E49">
        <w:trPr>
          <w:gridAfter w:val="1"/>
          <w:wAfter w:w="443" w:type="dxa"/>
          <w:trHeight w:hRule="exact" w:val="266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BEABA8E" w14:textId="5CDEB0AE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47038D5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E52EFF7" w14:textId="27BA3AE0" w:rsidR="00E916A2" w:rsidRPr="00C666CA" w:rsidRDefault="00C666CA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</w:tbl>
    <w:p w14:paraId="76462D32" w14:textId="4975FBE1" w:rsidR="00091F48" w:rsidRPr="00D6673C" w:rsidRDefault="00091F48" w:rsidP="00091F48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2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Պատվոգրեր մեծ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091F48" w:rsidRPr="00D6673C" w14:paraId="11924247" w14:textId="77777777" w:rsidTr="00DA3718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D40D4D1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B31474B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C88DB57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953834D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3E113FC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CC8A3C9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8400599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B23A589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91F48" w:rsidRPr="00D6673C" w14:paraId="0E290BBE" w14:textId="77777777" w:rsidTr="00DA3718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305588A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F226931" w14:textId="62348CE0" w:rsidR="00091F48" w:rsidRPr="00D6673C" w:rsidRDefault="00E11169" w:rsidP="00DA3718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2A6C72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48F1DC3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175C591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1F48" w:rsidRPr="000E79F1" w14:paraId="46079CE0" w14:textId="77777777" w:rsidTr="00DA3718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7B4371D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7B32B21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F8A516D" w14:textId="77777777" w:rsidR="00091F48" w:rsidRPr="00D6673C" w:rsidRDefault="00091F48" w:rsidP="00DA371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862A488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6B4EB877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091F48" w:rsidRPr="00D6673C" w14:paraId="7E7F432C" w14:textId="77777777" w:rsidTr="00DA3718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2D1A09BA" w14:textId="3CA7F5AA" w:rsidR="00091F48" w:rsidRPr="00D6673C" w:rsidRDefault="00E11169" w:rsidP="00DA3718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AF401EE" w14:textId="77777777" w:rsidR="00091F48" w:rsidRPr="00D6673C" w:rsidRDefault="00091F48" w:rsidP="00DA371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DFAEDBD" w14:textId="5BFED467" w:rsidR="00091F48" w:rsidRPr="00C666CA" w:rsidRDefault="00C666CA" w:rsidP="00DA371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</w:tbl>
    <w:p w14:paraId="4ED43135" w14:textId="13D19419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3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Թղթապանակ արագակա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0F8A3AE6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D709FB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4ACD53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57BE09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C62E8C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987F1E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F590BA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21F25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F5AF58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22F79A44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50250F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4E8CB2E" w14:textId="14A931AB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1C7671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9CA02B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5D6228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336D15BF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FE5FAE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4D6F50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825B6A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34F9DDD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70C0E70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1FB859D5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AE81E6B" w14:textId="5B94062A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5E3ED8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41B2072" w14:textId="6368D840" w:rsidR="00E916A2" w:rsidRPr="00C666CA" w:rsidRDefault="00C666CA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</w:tbl>
    <w:p w14:paraId="2B63E458" w14:textId="299D6AD7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4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Մարկերնե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1DB2F677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23BCBF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B0CFEA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C92156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4CB86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94A740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851DDA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7B1107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ED21D1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640C78CD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5A5F76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B118295" w14:textId="73042DEC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CB8FA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153E24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A1D6084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1B3DA98A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D8329F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BECB16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5DC43D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23DFE2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7F4BD52A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916A2" w:rsidRPr="00D6673C" w14:paraId="0550C5B9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279DE196" w14:textId="1F0E3293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EE3F1C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BF91FF" w14:textId="4F4A59B4" w:rsidR="00E916A2" w:rsidRPr="00DB639D" w:rsidRDefault="00DB639D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</w:tbl>
    <w:p w14:paraId="33AC29E2" w14:textId="242FA815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5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Թղթապանակ կոշտ  կազմով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3BD1BE9F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ECF9CB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DBBFB9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FB07580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F98839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8FC4A3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1B8C399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834C2A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B1DA86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54B73987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88ABFE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DF05767" w14:textId="4E489CEF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8561903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A0A2EA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3AD9198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26BB2D64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426CA8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F35939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56CA256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39C8ED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4820A08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568B3" w:rsidRPr="00D6673C" w14:paraId="37E0282D" w14:textId="77777777" w:rsidTr="00BD42A0">
        <w:trPr>
          <w:gridAfter w:val="1"/>
          <w:wAfter w:w="443" w:type="dxa"/>
          <w:trHeight w:val="277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5C920B4" w14:textId="295B9F28" w:rsidR="00C568B3" w:rsidRPr="00D6673C" w:rsidRDefault="00E11169" w:rsidP="00C568B3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FF88F41" w14:textId="77777777" w:rsidR="00C568B3" w:rsidRPr="00D6673C" w:rsidRDefault="00C568B3" w:rsidP="00C568B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3D9C7FD0" w14:textId="5A37BA45" w:rsidR="00C568B3" w:rsidRPr="00DB639D" w:rsidRDefault="00DB639D" w:rsidP="00C568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00</w:t>
            </w:r>
          </w:p>
        </w:tc>
      </w:tr>
    </w:tbl>
    <w:p w14:paraId="3F134A6B" w14:textId="5A6B4D60" w:rsidR="00E916A2" w:rsidRPr="00D6673C" w:rsidRDefault="00E916A2" w:rsidP="00E916A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111E02">
        <w:rPr>
          <w:rFonts w:ascii="GHEA Grapalat" w:hAnsi="GHEA Grapalat"/>
          <w:sz w:val="16"/>
          <w:szCs w:val="16"/>
          <w:lang w:val="hy-AM"/>
        </w:rPr>
        <w:t>6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E11169" w:rsidRPr="00E11169">
        <w:rPr>
          <w:rFonts w:ascii="GHEA Grapalat" w:hAnsi="GHEA Grapalat"/>
          <w:sz w:val="16"/>
          <w:szCs w:val="16"/>
          <w:lang w:val="hy-AM"/>
        </w:rPr>
        <w:t>Գրամատյան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E916A2" w:rsidRPr="00D6673C" w14:paraId="2DB9E642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21AB62C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5CBA4E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0811EFB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48E7BD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930EBB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4CF05A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518800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7F56F41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916A2" w:rsidRPr="00D6673C" w14:paraId="033604CC" w14:textId="77777777" w:rsidTr="00FF76B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FC33D0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00A1C14" w14:textId="7B8A1ADA" w:rsidR="00E916A2" w:rsidRPr="00D6673C" w:rsidRDefault="00E11169" w:rsidP="00FF76B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EE3E482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7C246BD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3208FB6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916A2" w:rsidRPr="000E79F1" w14:paraId="16FD433B" w14:textId="77777777" w:rsidTr="00FF76B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A62CB1E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4B1722E7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1A2E311" w14:textId="77777777" w:rsidR="00E916A2" w:rsidRPr="00D6673C" w:rsidRDefault="00E916A2" w:rsidP="00FF76B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70EDD345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6ECF04EF" w14:textId="77777777" w:rsidR="00E916A2" w:rsidRPr="00D6673C" w:rsidRDefault="00E916A2" w:rsidP="00FF76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450B" w:rsidRPr="00D6673C" w14:paraId="7C7799C2" w14:textId="77777777" w:rsidTr="0041796B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D08F266" w14:textId="1D06202F" w:rsidR="006D450B" w:rsidRPr="00D6673C" w:rsidRDefault="00E11169" w:rsidP="006D450B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B47DCDE" w14:textId="77777777" w:rsidR="006D450B" w:rsidRPr="00D6673C" w:rsidRDefault="006D450B" w:rsidP="006D450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7EF0F1C2" w14:textId="6C245053" w:rsidR="006D450B" w:rsidRPr="00DB639D" w:rsidRDefault="00DB639D" w:rsidP="006D45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</w:tbl>
    <w:p w14:paraId="195E6CA4" w14:textId="53F8BAE7" w:rsidR="00BD42A0" w:rsidRPr="00D6673C" w:rsidRDefault="00BD42A0" w:rsidP="00BD42A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9208B6">
        <w:rPr>
          <w:rFonts w:ascii="GHEA Grapalat" w:hAnsi="GHEA Grapalat"/>
          <w:sz w:val="16"/>
          <w:szCs w:val="16"/>
          <w:lang w:val="hy-AM"/>
        </w:rPr>
        <w:t>7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8F170E" w:rsidRPr="008F170E">
        <w:rPr>
          <w:rFonts w:ascii="GHEA Grapalat" w:hAnsi="GHEA Grapalat"/>
          <w:sz w:val="16"/>
          <w:szCs w:val="16"/>
          <w:lang w:val="hy-AM"/>
        </w:rPr>
        <w:t>Կարիչի մետաղալարե կապե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BD42A0" w:rsidRPr="00D6673C" w14:paraId="33ADE245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67A86CD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5923B4B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F97766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666504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93DFF95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A82A24A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098BC55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E7E05B6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D42A0" w:rsidRPr="00D6673C" w14:paraId="3AFC81E6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0CE5206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62D8BAA" w14:textId="77777777" w:rsidR="00BD42A0" w:rsidRPr="00D6673C" w:rsidRDefault="00BD42A0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C53F0A5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B43B565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F92BA28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D42A0" w:rsidRPr="000E79F1" w14:paraId="2A61F8D2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41027A7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ACDF600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635104" w14:textId="77777777" w:rsidR="00BD42A0" w:rsidRPr="00D6673C" w:rsidRDefault="00BD42A0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5F27D966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6CBFAD2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BD42A0" w:rsidRPr="00D6673C" w14:paraId="6C76D15B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B93626A" w14:textId="77777777" w:rsidR="00BD42A0" w:rsidRPr="00D6673C" w:rsidRDefault="00BD42A0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03332FB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3737A30C" w14:textId="5CED83AD" w:rsidR="00BD42A0" w:rsidRPr="003E2E56" w:rsidRDefault="003E2E5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</w:tbl>
    <w:p w14:paraId="390E8631" w14:textId="7FA45140" w:rsidR="00BD42A0" w:rsidRPr="00D6673C" w:rsidRDefault="00BD42A0" w:rsidP="00BD42A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9208B6">
        <w:rPr>
          <w:rFonts w:ascii="GHEA Grapalat" w:hAnsi="GHEA Grapalat"/>
          <w:sz w:val="16"/>
          <w:szCs w:val="16"/>
          <w:lang w:val="hy-AM"/>
        </w:rPr>
        <w:t>8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2D0CE3" w:rsidRPr="002D0CE3">
        <w:rPr>
          <w:rFonts w:ascii="GHEA Grapalat" w:hAnsi="GHEA Grapalat"/>
          <w:sz w:val="16"/>
          <w:szCs w:val="16"/>
          <w:lang w:val="hy-AM"/>
        </w:rPr>
        <w:t>Վոլեյբոլի գնդակնե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BD42A0" w:rsidRPr="00D6673C" w14:paraId="23777766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D3EE58E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0F97E08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64E614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DB59C4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0F9F80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B66CF88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2349309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5F99936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D42A0" w:rsidRPr="00D6673C" w14:paraId="2182C4AB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92C422C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1F35BB6" w14:textId="77777777" w:rsidR="00BD42A0" w:rsidRPr="00D6673C" w:rsidRDefault="00BD42A0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124B22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8D90E1F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9FFB2FF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D42A0" w:rsidRPr="000E79F1" w14:paraId="2582732B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0BF9A68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419349CB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82CB8F" w14:textId="77777777" w:rsidR="00BD42A0" w:rsidRPr="00D6673C" w:rsidRDefault="00BD42A0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6C80C7C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393BB3B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BD42A0" w:rsidRPr="00D6673C" w14:paraId="73FADDB5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888FCF5" w14:textId="77777777" w:rsidR="00BD42A0" w:rsidRPr="00D6673C" w:rsidRDefault="00BD42A0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A5D0FA7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3F2E72E7" w14:textId="40598220" w:rsidR="00BD42A0" w:rsidRPr="003E2E56" w:rsidRDefault="003E2E5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</w:tr>
    </w:tbl>
    <w:p w14:paraId="155FB21A" w14:textId="761143B7" w:rsidR="00BD42A0" w:rsidRPr="00D6673C" w:rsidRDefault="00BD42A0" w:rsidP="00BD42A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6673C">
        <w:rPr>
          <w:rFonts w:ascii="GHEA Grapalat" w:hAnsi="GHEA Grapalat"/>
          <w:sz w:val="16"/>
          <w:szCs w:val="16"/>
          <w:lang w:val="hy-AM"/>
        </w:rPr>
        <w:t>1</w:t>
      </w:r>
      <w:r w:rsidR="009208B6">
        <w:rPr>
          <w:rFonts w:ascii="GHEA Grapalat" w:hAnsi="GHEA Grapalat"/>
          <w:sz w:val="16"/>
          <w:szCs w:val="16"/>
          <w:lang w:val="hy-AM"/>
        </w:rPr>
        <w:t>9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2D0CE3" w:rsidRPr="002D0CE3">
        <w:rPr>
          <w:rFonts w:ascii="GHEA Grapalat" w:hAnsi="GHEA Grapalat"/>
          <w:sz w:val="16"/>
          <w:szCs w:val="16"/>
          <w:lang w:val="hy-AM"/>
        </w:rPr>
        <w:t>Բասկետբոլի գնդակնե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BD42A0" w:rsidRPr="00D6673C" w14:paraId="5673CCD6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3404985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4511E07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6F9BA8C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5767C0E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D81EDD7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C8E3942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7375F08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245AFBD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D42A0" w:rsidRPr="00D6673C" w14:paraId="3AA6573D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3860C27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88D08EA" w14:textId="77777777" w:rsidR="00BD42A0" w:rsidRPr="00D6673C" w:rsidRDefault="00BD42A0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59BBD32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2B5E5E2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40C3D9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D42A0" w:rsidRPr="000E79F1" w14:paraId="48564B3D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A6D9F39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A81FBEF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AB02CC" w14:textId="77777777" w:rsidR="00BD42A0" w:rsidRPr="00D6673C" w:rsidRDefault="00BD42A0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697396E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2830B54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BD42A0" w:rsidRPr="00D6673C" w14:paraId="1BBD5523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1914611" w14:textId="77777777" w:rsidR="00BD42A0" w:rsidRPr="00D6673C" w:rsidRDefault="00BD42A0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D39CB06" w14:textId="77777777" w:rsidR="00BD42A0" w:rsidRPr="00D6673C" w:rsidRDefault="00BD42A0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1D2E7EA6" w14:textId="293C2248" w:rsidR="00BD42A0" w:rsidRPr="003E2E56" w:rsidRDefault="003E2E5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</w:tr>
    </w:tbl>
    <w:p w14:paraId="6CC1CF37" w14:textId="254C2485" w:rsidR="009208B6" w:rsidRPr="00D6673C" w:rsidRDefault="009208B6" w:rsidP="009208B6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20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973FE0" w:rsidRPr="00973FE0">
        <w:rPr>
          <w:rFonts w:ascii="GHEA Grapalat" w:hAnsi="GHEA Grapalat"/>
          <w:sz w:val="16"/>
          <w:szCs w:val="16"/>
          <w:lang w:val="hy-AM"/>
        </w:rPr>
        <w:t>Ֆուտբոլի գնդակնե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9208B6" w:rsidRPr="00D6673C" w14:paraId="360B2E66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2376604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2519D2B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0073BD0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08E4F18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E7CFC7F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BEF777E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CC7FC9B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F32AC5C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208B6" w:rsidRPr="00D6673C" w14:paraId="3C7E24FD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5FFC4E3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0311D65" w14:textId="77777777" w:rsidR="009208B6" w:rsidRPr="00D6673C" w:rsidRDefault="009208B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4178DF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5C6B9EF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D7E521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08B6" w:rsidRPr="000E79F1" w14:paraId="3AFC0717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E5DDD71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2052899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F32251" w14:textId="77777777" w:rsidR="009208B6" w:rsidRPr="00D6673C" w:rsidRDefault="009208B6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7C7841C2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2C7FB97F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9208B6" w:rsidRPr="00D6673C" w14:paraId="04722C86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1A8E1E8" w14:textId="77777777" w:rsidR="009208B6" w:rsidRPr="00D6673C" w:rsidRDefault="009208B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6EF7857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BE89392" w14:textId="2CFC811A" w:rsidR="009208B6" w:rsidRPr="009C1FA2" w:rsidRDefault="009C1FA2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000</w:t>
            </w:r>
          </w:p>
        </w:tc>
      </w:tr>
    </w:tbl>
    <w:p w14:paraId="6D620001" w14:textId="2F5EE514" w:rsidR="009208B6" w:rsidRPr="00D6673C" w:rsidRDefault="009208B6" w:rsidP="009208B6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B46">
        <w:rPr>
          <w:rFonts w:ascii="GHEA Grapalat" w:hAnsi="GHEA Grapalat"/>
          <w:sz w:val="16"/>
          <w:szCs w:val="16"/>
          <w:lang w:val="hy-AM"/>
        </w:rPr>
        <w:t>21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5BCC" w:rsidRPr="00785BCC">
        <w:rPr>
          <w:rFonts w:ascii="GHEA Grapalat" w:hAnsi="GHEA Grapalat"/>
          <w:sz w:val="16"/>
          <w:szCs w:val="16"/>
          <w:lang w:val="hy-AM"/>
        </w:rPr>
        <w:t>Աշխատողի անձնական գործ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9208B6" w:rsidRPr="00D6673C" w14:paraId="47D750C5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3A729C9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EFAF4F0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C936AC4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E7390EE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28BEF5A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D6A10F6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91968DD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ED8A24E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208B6" w:rsidRPr="00D6673C" w14:paraId="12A2F8A4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A426584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03D4B86" w14:textId="77777777" w:rsidR="009208B6" w:rsidRPr="00D6673C" w:rsidRDefault="009208B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8733F6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FE14DDF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1750DE5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08B6" w:rsidRPr="000E79F1" w14:paraId="54BAA164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1295504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9AF3F16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3141784" w14:textId="77777777" w:rsidR="009208B6" w:rsidRPr="00D6673C" w:rsidRDefault="009208B6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44D70BC7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08EBAF8E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9208B6" w:rsidRPr="00D6673C" w14:paraId="53E3C6F6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6CE6C1F" w14:textId="77777777" w:rsidR="009208B6" w:rsidRPr="00D6673C" w:rsidRDefault="009208B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8169F3B" w14:textId="77777777" w:rsidR="009208B6" w:rsidRPr="00D6673C" w:rsidRDefault="009208B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66E75639" w14:textId="6663AED8" w:rsidR="009208B6" w:rsidRPr="009C1FA2" w:rsidRDefault="009C1FA2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</w:tbl>
    <w:p w14:paraId="646F6FE4" w14:textId="4BF52F3C" w:rsidR="00F84B46" w:rsidRPr="00D6673C" w:rsidRDefault="00F84B46" w:rsidP="00F84B46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22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0B7747" w:rsidRPr="000B7747">
        <w:rPr>
          <w:rFonts w:ascii="GHEA Grapalat" w:hAnsi="GHEA Grapalat"/>
          <w:sz w:val="16"/>
          <w:szCs w:val="16"/>
          <w:lang w:val="hy-AM"/>
        </w:rPr>
        <w:t>Աշակերտի անձնական գործ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F84B46" w:rsidRPr="00D6673C" w14:paraId="3B623DC6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2246C20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A54C97C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1C28D49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FB3114C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3AB5A0B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FAA0BC5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992721D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2308B71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84B46" w:rsidRPr="00D6673C" w14:paraId="62A1427E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2E8B8F6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50C7BA6" w14:textId="77777777" w:rsidR="00F84B46" w:rsidRPr="00D6673C" w:rsidRDefault="00F84B4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AF077AD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62C2919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7318AA9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84B46" w:rsidRPr="000E79F1" w14:paraId="78E5BEA0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F80D874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CFCBD91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01654D" w14:textId="77777777" w:rsidR="00F84B46" w:rsidRPr="00D6673C" w:rsidRDefault="00F84B46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4B981E1A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25C7B133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84B46" w:rsidRPr="00D6673C" w14:paraId="4CB323B6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20CEFCCF" w14:textId="77777777" w:rsidR="00F84B46" w:rsidRPr="00D6673C" w:rsidRDefault="00F84B4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FC54E44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0F5861F8" w14:textId="2B118A3F" w:rsidR="00F84B46" w:rsidRPr="009C1FA2" w:rsidRDefault="009C1FA2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</w:tbl>
    <w:p w14:paraId="038EAA2C" w14:textId="41036022" w:rsidR="00F84B46" w:rsidRPr="00D6673C" w:rsidRDefault="00F84B46" w:rsidP="00F84B46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6673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23</w:t>
      </w:r>
      <w:r w:rsidRPr="00D6673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6673C">
        <w:rPr>
          <w:rFonts w:ascii="GHEA Grapalat" w:hAnsi="GHEA Grapalat"/>
          <w:sz w:val="16"/>
          <w:szCs w:val="16"/>
          <w:lang w:val="af-ZA"/>
        </w:rPr>
        <w:t xml:space="preserve"> </w:t>
      </w:r>
      <w:r w:rsidR="000B7747" w:rsidRPr="000B7747">
        <w:rPr>
          <w:rFonts w:ascii="GHEA Grapalat" w:hAnsi="GHEA Grapalat"/>
          <w:sz w:val="16"/>
          <w:szCs w:val="16"/>
          <w:lang w:val="hy-AM"/>
        </w:rPr>
        <w:t>Աշակերտի պայմանագիր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F84B46" w:rsidRPr="00D6673C" w14:paraId="1C614191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3230931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22460E9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8A6A8C2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CA4D358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A4CD200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0212DBB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3E42FB5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4070541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84B46" w:rsidRPr="00D6673C" w14:paraId="4366EB69" w14:textId="77777777" w:rsidTr="00625741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A1D1EEE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A3886B3" w14:textId="77777777" w:rsidR="00F84B46" w:rsidRPr="00D6673C" w:rsidRDefault="00F84B4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944CA1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54CA0E5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7C533F4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84B46" w:rsidRPr="000E79F1" w14:paraId="5AB12AC9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E61F7D4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F6D744D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513AA94" w14:textId="77777777" w:rsidR="00F84B46" w:rsidRPr="00D6673C" w:rsidRDefault="00F84B46" w:rsidP="0062574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6673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E83CC4D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D6673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51418C53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84B46" w:rsidRPr="00D6673C" w14:paraId="28335CAF" w14:textId="77777777" w:rsidTr="00625741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9C34AAB" w14:textId="77777777" w:rsidR="00F84B46" w:rsidRPr="00D6673C" w:rsidRDefault="00F84B46" w:rsidP="00625741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լֆա ԱԿ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414604F" w14:textId="77777777" w:rsidR="00F84B46" w:rsidRPr="00D6673C" w:rsidRDefault="00F84B46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6673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0CBF768B" w14:textId="798CF027" w:rsidR="00F84B46" w:rsidRPr="00DB0B77" w:rsidRDefault="00DB0B77" w:rsidP="0062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</w:tbl>
    <w:p w14:paraId="4DE5329D" w14:textId="1090475A" w:rsidR="00F63219" w:rsidRPr="002755E6" w:rsidRDefault="00ED4558" w:rsidP="004A4F09">
      <w:pPr>
        <w:jc w:val="both"/>
        <w:rPr>
          <w:rFonts w:ascii="GHEA Grapalat" w:hAnsi="GHEA Grapalat"/>
          <w:sz w:val="20"/>
          <w:lang w:val="af-ZA"/>
        </w:rPr>
      </w:pPr>
      <w:r w:rsidRPr="002755E6">
        <w:rPr>
          <w:rFonts w:ascii="GHEA Grapalat" w:hAnsi="GHEA Grapalat" w:cs="Sylfaen"/>
          <w:sz w:val="20"/>
          <w:lang w:val="af-ZA"/>
        </w:rPr>
        <w:t>Ընտրված</w:t>
      </w:r>
      <w:r w:rsidR="00F63219"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մասնակցին</w:t>
      </w:r>
      <w:r w:rsidR="00F63219"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որոշելու</w:t>
      </w:r>
      <w:r w:rsidR="00F63219"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համար</w:t>
      </w:r>
      <w:r w:rsidR="00F63219"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կիրառված</w:t>
      </w:r>
      <w:r w:rsidR="00F63219"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չափանիշ՝</w:t>
      </w:r>
      <w:r w:rsidR="00F63219" w:rsidRPr="002755E6">
        <w:rPr>
          <w:rFonts w:ascii="GHEA Grapalat" w:hAnsi="GHEA Grapalat"/>
          <w:sz w:val="20"/>
          <w:lang w:val="af-ZA"/>
        </w:rPr>
        <w:t xml:space="preserve"> </w:t>
      </w:r>
      <w:r w:rsidR="00EF3E9C">
        <w:rPr>
          <w:rFonts w:ascii="GHEA Grapalat" w:hAnsi="GHEA Grapalat"/>
          <w:b/>
          <w:sz w:val="20"/>
          <w:lang w:val="hy-AM"/>
        </w:rPr>
        <w:t>բավարար</w:t>
      </w:r>
      <w:r w:rsidR="00E8070E" w:rsidRPr="002755E6">
        <w:rPr>
          <w:rFonts w:ascii="GHEA Grapalat" w:hAnsi="GHEA Grapalat"/>
          <w:b/>
          <w:sz w:val="20"/>
          <w:lang w:val="af-ZA"/>
        </w:rPr>
        <w:t xml:space="preserve"> գնային առաջարկ</w:t>
      </w:r>
      <w:r w:rsidR="00E8070E" w:rsidRPr="002755E6">
        <w:rPr>
          <w:rFonts w:ascii="GHEA Grapalat" w:hAnsi="GHEA Grapalat"/>
          <w:sz w:val="20"/>
          <w:lang w:val="af-ZA"/>
        </w:rPr>
        <w:t>:</w:t>
      </w:r>
    </w:p>
    <w:p w14:paraId="6CD38EB1" w14:textId="689DADA5" w:rsidR="00386D81" w:rsidRPr="002755E6" w:rsidRDefault="00D0183C" w:rsidP="0030524E">
      <w:pPr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hy-AM"/>
        </w:rPr>
        <w:t>«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Գնումների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hy-AM"/>
        </w:rPr>
        <w:t xml:space="preserve">»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ՀՀ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օրենքի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F5305E" w:rsidRPr="002755E6">
        <w:rPr>
          <w:rFonts w:ascii="GHEA Grapalat" w:hAnsi="GHEA Grapalat"/>
          <w:b/>
          <w:sz w:val="20"/>
          <w:lang w:val="af-ZA"/>
        </w:rPr>
        <w:t>10</w:t>
      </w:r>
      <w:r w:rsidR="00386D81" w:rsidRPr="002755E6">
        <w:rPr>
          <w:rFonts w:ascii="GHEA Grapalat" w:hAnsi="GHEA Grapalat"/>
          <w:b/>
          <w:sz w:val="20"/>
          <w:lang w:val="af-ZA"/>
        </w:rPr>
        <w:t>-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րդ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հոդվածի</w:t>
      </w:r>
      <w:r w:rsidR="00EF3E9C">
        <w:rPr>
          <w:rFonts w:ascii="GHEA Grapalat" w:hAnsi="GHEA Grapalat" w:cs="Sylfaen"/>
          <w:b/>
          <w:sz w:val="20"/>
          <w:lang w:val="hy-AM"/>
        </w:rPr>
        <w:t xml:space="preserve"> 4-րդ մասի 1-ին կետի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համաձայն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`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ED4558" w:rsidRPr="002755E6">
        <w:rPr>
          <w:rFonts w:ascii="GHEA Grapalat" w:hAnsi="GHEA Grapalat" w:cs="Sylfaen"/>
          <w:b/>
          <w:sz w:val="20"/>
          <w:lang w:val="af-ZA"/>
        </w:rPr>
        <w:t>ժամկետ</w:t>
      </w:r>
      <w:r w:rsidR="00E8070E" w:rsidRPr="002755E6">
        <w:rPr>
          <w:rFonts w:ascii="GHEA Grapalat" w:hAnsi="GHEA Grapalat" w:cs="Sylfaen"/>
          <w:b/>
          <w:sz w:val="20"/>
          <w:lang w:val="af-ZA"/>
        </w:rPr>
        <w:t>ը</w:t>
      </w:r>
      <w:r w:rsidR="00386D81" w:rsidRPr="002755E6">
        <w:rPr>
          <w:rFonts w:ascii="GHEA Grapalat" w:hAnsi="GHEA Grapalat"/>
          <w:b/>
          <w:sz w:val="20"/>
          <w:lang w:val="af-ZA"/>
        </w:rPr>
        <w:t xml:space="preserve"> </w:t>
      </w:r>
      <w:r w:rsidR="00E8070E" w:rsidRPr="002755E6">
        <w:rPr>
          <w:rFonts w:ascii="GHEA Grapalat" w:hAnsi="GHEA Grapalat" w:cs="Sylfaen"/>
          <w:b/>
          <w:sz w:val="20"/>
          <w:lang w:val="af-ZA"/>
        </w:rPr>
        <w:t>կիրառելի չէ:</w:t>
      </w:r>
    </w:p>
    <w:p w14:paraId="0B161E74" w14:textId="77777777" w:rsidR="00E747E7" w:rsidRPr="002755E6" w:rsidRDefault="00E747E7" w:rsidP="00D423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55E6">
        <w:rPr>
          <w:rFonts w:ascii="GHEA Grapalat" w:hAnsi="GHEA Grapalat" w:cs="Sylfaen"/>
          <w:sz w:val="20"/>
          <w:lang w:val="af-ZA"/>
        </w:rPr>
        <w:t>Սույ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հայտարարության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հետ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կապված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լրացուցիչ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տեղեկություններ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ստանալու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համար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կարող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եք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Pr="002755E6">
        <w:rPr>
          <w:rFonts w:ascii="GHEA Grapalat" w:hAnsi="GHEA Grapalat" w:cs="Sylfaen"/>
          <w:sz w:val="20"/>
          <w:lang w:val="af-ZA"/>
        </w:rPr>
        <w:t>դիմել</w:t>
      </w:r>
      <w:r w:rsidRPr="002755E6">
        <w:rPr>
          <w:rFonts w:ascii="GHEA Grapalat" w:hAnsi="GHEA Grapalat"/>
          <w:sz w:val="20"/>
          <w:lang w:val="af-ZA"/>
        </w:rPr>
        <w:t xml:space="preserve"> </w:t>
      </w:r>
    </w:p>
    <w:p w14:paraId="59A4CC30" w14:textId="351B4137" w:rsidR="00E747E7" w:rsidRPr="00D0183C" w:rsidRDefault="00111E02" w:rsidP="00D0183C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ՍՄԱՍՏ1ՄԴ-ՄԱԱՊՁԲ-2024/</w:t>
      </w:r>
      <w:r w:rsidR="00E11169">
        <w:rPr>
          <w:rFonts w:ascii="GHEA Grapalat" w:hAnsi="GHEA Grapalat"/>
          <w:sz w:val="20"/>
          <w:lang w:val="hy-AM"/>
        </w:rPr>
        <w:t>04</w:t>
      </w:r>
      <w:r w:rsidR="00F66372" w:rsidRPr="002755E6">
        <w:rPr>
          <w:rFonts w:ascii="GHEA Grapalat" w:hAnsi="GHEA Grapalat"/>
          <w:b/>
          <w:sz w:val="20"/>
          <w:lang w:val="hy-AM"/>
        </w:rPr>
        <w:t xml:space="preserve"> </w:t>
      </w:r>
      <w:r w:rsidR="00E747E7" w:rsidRPr="002755E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E8070E" w:rsidRPr="002755E6">
        <w:rPr>
          <w:rFonts w:ascii="GHEA Grapalat" w:hAnsi="GHEA Grapalat" w:cs="Sylfaen"/>
          <w:sz w:val="20"/>
          <w:lang w:val="af-ZA"/>
        </w:rPr>
        <w:t xml:space="preserve"> </w:t>
      </w:r>
      <w:r w:rsidR="00F66372" w:rsidRPr="002755E6">
        <w:rPr>
          <w:rFonts w:ascii="GHEA Grapalat" w:hAnsi="GHEA Grapalat" w:cs="Sylfaen"/>
          <w:sz w:val="20"/>
          <w:u w:val="single"/>
          <w:lang w:val="hy-AM"/>
        </w:rPr>
        <w:t>Հ. Հարությունյանին</w:t>
      </w:r>
      <w:r w:rsidR="00E747E7" w:rsidRPr="002755E6">
        <w:rPr>
          <w:rFonts w:ascii="GHEA Grapalat" w:hAnsi="GHEA Grapalat" w:cs="Sylfaen"/>
          <w:sz w:val="20"/>
          <w:lang w:val="af-ZA"/>
        </w:rPr>
        <w:t>:</w:t>
      </w:r>
      <w:r w:rsidR="00E747E7" w:rsidRPr="002755E6">
        <w:rPr>
          <w:rFonts w:ascii="GHEA Grapalat" w:hAnsi="GHEA Grapalat" w:cs="Sylfaen"/>
          <w:sz w:val="12"/>
          <w:lang w:val="af-ZA"/>
        </w:rPr>
        <w:tab/>
      </w:r>
    </w:p>
    <w:p w14:paraId="223A2149" w14:textId="189E2EE1" w:rsidR="00415228" w:rsidRPr="002755E6" w:rsidRDefault="00E747E7" w:rsidP="00D4236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2755E6">
        <w:rPr>
          <w:rFonts w:ascii="GHEA Grapalat" w:hAnsi="GHEA Grapalat" w:cs="Sylfaen"/>
          <w:sz w:val="20"/>
          <w:lang w:val="af-ZA"/>
        </w:rPr>
        <w:t>Հեռախոս՝</w:t>
      </w:r>
      <w:r w:rsidRPr="002755E6">
        <w:rPr>
          <w:rFonts w:ascii="GHEA Grapalat" w:hAnsi="GHEA Grapalat"/>
          <w:sz w:val="20"/>
          <w:lang w:val="af-ZA"/>
        </w:rPr>
        <w:t xml:space="preserve"> </w:t>
      </w:r>
      <w:r w:rsidR="00EF3E9C">
        <w:rPr>
          <w:rFonts w:ascii="GHEA Grapalat" w:hAnsi="GHEA Grapalat"/>
          <w:sz w:val="20"/>
          <w:lang w:val="hy-AM"/>
        </w:rPr>
        <w:t>055</w:t>
      </w:r>
      <w:r w:rsidR="00F66372" w:rsidRPr="002755E6">
        <w:rPr>
          <w:rFonts w:ascii="GHEA Grapalat" w:hAnsi="GHEA Grapalat"/>
          <w:sz w:val="20"/>
          <w:lang w:val="hy-AM"/>
        </w:rPr>
        <w:t>-</w:t>
      </w:r>
      <w:r w:rsidR="00EF3E9C">
        <w:rPr>
          <w:rFonts w:ascii="GHEA Grapalat" w:hAnsi="GHEA Grapalat"/>
          <w:sz w:val="20"/>
          <w:lang w:val="hy-AM"/>
        </w:rPr>
        <w:t>444</w:t>
      </w:r>
      <w:r w:rsidR="00F14A98" w:rsidRPr="002755E6">
        <w:rPr>
          <w:rFonts w:ascii="GHEA Grapalat" w:hAnsi="GHEA Grapalat"/>
          <w:sz w:val="20"/>
          <w:lang w:val="hy-AM"/>
        </w:rPr>
        <w:t>-</w:t>
      </w:r>
      <w:r w:rsidR="00EF3E9C">
        <w:rPr>
          <w:rFonts w:ascii="GHEA Grapalat" w:hAnsi="GHEA Grapalat"/>
          <w:sz w:val="20"/>
          <w:lang w:val="hy-AM"/>
        </w:rPr>
        <w:t>252</w:t>
      </w:r>
    </w:p>
    <w:p w14:paraId="2B1BAAD0" w14:textId="1686DAE8" w:rsidR="00E747E7" w:rsidRPr="002755E6" w:rsidRDefault="009146CF" w:rsidP="00D423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55E6">
        <w:rPr>
          <w:rFonts w:ascii="GHEA Grapalat" w:hAnsi="GHEA Grapalat" w:cs="Sylfaen"/>
          <w:sz w:val="20"/>
          <w:lang w:val="af-ZA"/>
        </w:rPr>
        <w:t>Էլեկ</w:t>
      </w:r>
      <w:r w:rsidR="00E747E7" w:rsidRPr="002755E6">
        <w:rPr>
          <w:rFonts w:ascii="GHEA Grapalat" w:hAnsi="GHEA Grapalat" w:cs="Sylfaen"/>
          <w:sz w:val="20"/>
          <w:lang w:val="af-ZA"/>
        </w:rPr>
        <w:t>տր</w:t>
      </w:r>
      <w:r w:rsidRPr="002755E6">
        <w:rPr>
          <w:rFonts w:ascii="GHEA Grapalat" w:hAnsi="GHEA Grapalat" w:cs="Sylfaen"/>
          <w:sz w:val="20"/>
          <w:lang w:val="af-ZA"/>
        </w:rPr>
        <w:t>ո</w:t>
      </w:r>
      <w:r w:rsidR="00E747E7" w:rsidRPr="002755E6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2755E6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0778FC" w:rsidRPr="002755E6">
          <w:rPr>
            <w:rStyle w:val="Hyperlink"/>
            <w:rFonts w:ascii="GHEA Grapalat" w:hAnsi="GHEA Grapalat"/>
            <w:sz w:val="20"/>
            <w:lang w:val="af-ZA"/>
          </w:rPr>
          <w:t>harutyun</w:t>
        </w:r>
        <w:r w:rsidR="00EF3E9C">
          <w:rPr>
            <w:rStyle w:val="Hyperlink"/>
            <w:rFonts w:ascii="GHEA Grapalat" w:hAnsi="GHEA Grapalat"/>
            <w:sz w:val="20"/>
            <w:lang w:val="hy-AM"/>
          </w:rPr>
          <w:t>26</w:t>
        </w:r>
        <w:r w:rsidR="000778FC" w:rsidRPr="002755E6">
          <w:rPr>
            <w:rStyle w:val="Hyperlink"/>
            <w:rFonts w:ascii="GHEA Grapalat" w:hAnsi="GHEA Grapalat"/>
            <w:sz w:val="20"/>
            <w:lang w:val="af-ZA"/>
          </w:rPr>
          <w:t>@</w:t>
        </w:r>
        <w:r w:rsidR="009B70A8">
          <w:rPr>
            <w:rStyle w:val="Hyperlink"/>
            <w:rFonts w:ascii="GHEA Grapalat" w:hAnsi="GHEA Grapalat"/>
            <w:sz w:val="20"/>
            <w:lang w:val="af-ZA"/>
          </w:rPr>
          <w:t>outlook</w:t>
        </w:r>
        <w:r w:rsidR="000778FC" w:rsidRPr="002755E6">
          <w:rPr>
            <w:rStyle w:val="Hyperlink"/>
            <w:rFonts w:ascii="GHEA Grapalat" w:hAnsi="GHEA Grapalat"/>
            <w:sz w:val="20"/>
            <w:lang w:val="af-ZA"/>
          </w:rPr>
          <w:t>.com</w:t>
        </w:r>
      </w:hyperlink>
      <w:r w:rsidR="000778FC" w:rsidRPr="002755E6">
        <w:rPr>
          <w:rFonts w:ascii="GHEA Grapalat" w:hAnsi="GHEA Grapalat"/>
          <w:sz w:val="20"/>
          <w:lang w:val="af-ZA"/>
        </w:rPr>
        <w:tab/>
      </w:r>
    </w:p>
    <w:p w14:paraId="5F74B75E" w14:textId="540211E7" w:rsidR="00E747E7" w:rsidRPr="00046D8C" w:rsidRDefault="00E8070E" w:rsidP="00D4236F">
      <w:pPr>
        <w:pStyle w:val="BodyTextIndent3"/>
        <w:ind w:firstLine="709"/>
        <w:rPr>
          <w:rFonts w:ascii="GHEA Grapalat" w:hAnsi="GHEA Grapalat"/>
          <w:sz w:val="20"/>
          <w:lang w:val="hy-AM"/>
        </w:rPr>
      </w:pPr>
      <w:r w:rsidRPr="002755E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0778FC" w:rsidRPr="002755E6">
        <w:rPr>
          <w:rFonts w:ascii="GHEA Grapalat" w:hAnsi="GHEA Grapalat"/>
          <w:b w:val="0"/>
          <w:sz w:val="20"/>
          <w:lang w:val="af-ZA"/>
        </w:rPr>
        <w:t>«</w:t>
      </w:r>
      <w:r w:rsidR="00111E02">
        <w:rPr>
          <w:rFonts w:ascii="GHEA Grapalat" w:hAnsi="GHEA Grapalat"/>
          <w:b w:val="0"/>
          <w:sz w:val="20"/>
          <w:lang w:val="hy-AM"/>
        </w:rPr>
        <w:t>Ա</w:t>
      </w:r>
      <w:r w:rsidR="00111E02">
        <w:rPr>
          <w:rFonts w:ascii="Cambria Math" w:hAnsi="Cambria Math" w:cs="Cambria Math"/>
          <w:b w:val="0"/>
          <w:sz w:val="20"/>
          <w:lang w:val="hy-AM"/>
        </w:rPr>
        <w:t>․</w:t>
      </w:r>
      <w:r w:rsidR="00111E02">
        <w:rPr>
          <w:rFonts w:ascii="GHEA Grapalat" w:hAnsi="GHEA Grapalat"/>
          <w:b w:val="0"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 w:val="0"/>
          <w:sz w:val="20"/>
          <w:lang w:val="hy-AM"/>
        </w:rPr>
        <w:t>Սարգսյանի</w:t>
      </w:r>
      <w:r w:rsidR="00111E02">
        <w:rPr>
          <w:rFonts w:ascii="GHEA Grapalat" w:hAnsi="GHEA Grapalat"/>
          <w:b w:val="0"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 w:val="0"/>
          <w:sz w:val="20"/>
          <w:lang w:val="hy-AM"/>
        </w:rPr>
        <w:t>անվան</w:t>
      </w:r>
      <w:r w:rsidR="00111E02">
        <w:rPr>
          <w:rFonts w:ascii="GHEA Grapalat" w:hAnsi="GHEA Grapalat"/>
          <w:b w:val="0"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 w:val="0"/>
          <w:sz w:val="20"/>
          <w:lang w:val="hy-AM"/>
        </w:rPr>
        <w:t>Տեղի</w:t>
      </w:r>
      <w:r w:rsidR="00111E02">
        <w:rPr>
          <w:rFonts w:ascii="GHEA Grapalat" w:hAnsi="GHEA Grapalat"/>
          <w:b w:val="0"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 w:val="0"/>
          <w:sz w:val="20"/>
          <w:lang w:val="hy-AM"/>
        </w:rPr>
        <w:t>թիվ</w:t>
      </w:r>
      <w:r w:rsidR="00111E02">
        <w:rPr>
          <w:rFonts w:ascii="GHEA Grapalat" w:hAnsi="GHEA Grapalat"/>
          <w:b w:val="0"/>
          <w:sz w:val="20"/>
          <w:lang w:val="hy-AM"/>
        </w:rPr>
        <w:t xml:space="preserve"> 1 </w:t>
      </w:r>
      <w:r w:rsidR="00111E02">
        <w:rPr>
          <w:rFonts w:ascii="GHEA Grapalat" w:hAnsi="GHEA Grapalat" w:cs="GHEA Grapalat"/>
          <w:b w:val="0"/>
          <w:sz w:val="20"/>
          <w:lang w:val="hy-AM"/>
        </w:rPr>
        <w:t>միջնակարգ</w:t>
      </w:r>
      <w:r w:rsidR="00111E02">
        <w:rPr>
          <w:rFonts w:ascii="GHEA Grapalat" w:hAnsi="GHEA Grapalat"/>
          <w:b w:val="0"/>
          <w:sz w:val="20"/>
          <w:lang w:val="hy-AM"/>
        </w:rPr>
        <w:t xml:space="preserve"> </w:t>
      </w:r>
      <w:r w:rsidR="00111E02">
        <w:rPr>
          <w:rFonts w:ascii="GHEA Grapalat" w:hAnsi="GHEA Grapalat" w:cs="GHEA Grapalat"/>
          <w:b w:val="0"/>
          <w:sz w:val="20"/>
          <w:lang w:val="hy-AM"/>
        </w:rPr>
        <w:t>դպրոց</w:t>
      </w:r>
      <w:r w:rsidR="000778FC" w:rsidRPr="002755E6">
        <w:rPr>
          <w:rFonts w:ascii="GHEA Grapalat" w:hAnsi="GHEA Grapalat"/>
          <w:b w:val="0"/>
          <w:sz w:val="20"/>
          <w:lang w:val="af-ZA"/>
        </w:rPr>
        <w:t xml:space="preserve">» </w:t>
      </w:r>
      <w:r w:rsidR="000778FC" w:rsidRPr="002755E6">
        <w:rPr>
          <w:rFonts w:ascii="GHEA Grapalat" w:hAnsi="GHEA Grapalat"/>
          <w:b w:val="0"/>
          <w:sz w:val="20"/>
          <w:lang w:val="hy-AM"/>
        </w:rPr>
        <w:t>ՊՈԱԿ</w:t>
      </w:r>
    </w:p>
    <w:p w14:paraId="1BAB67C5" w14:textId="77777777" w:rsidR="00613058" w:rsidRPr="003F0D40" w:rsidRDefault="00613058" w:rsidP="00D4236F">
      <w:pPr>
        <w:pStyle w:val="BodyTextIndent3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3F0D40" w:rsidSect="00FD6BB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E0F6" w14:textId="77777777" w:rsidR="004C11EA" w:rsidRDefault="004C11EA">
      <w:r>
        <w:separator/>
      </w:r>
    </w:p>
  </w:endnote>
  <w:endnote w:type="continuationSeparator" w:id="0">
    <w:p w14:paraId="5C46D9B7" w14:textId="77777777" w:rsidR="004C11EA" w:rsidRDefault="004C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71C5" w14:textId="77777777"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86058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DA21" w14:textId="77777777"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C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1228FD" w14:textId="77777777" w:rsidR="00E72947" w:rsidRDefault="00E7294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5065" w14:textId="77777777" w:rsidR="004C11EA" w:rsidRDefault="004C11EA">
      <w:r>
        <w:separator/>
      </w:r>
    </w:p>
  </w:footnote>
  <w:footnote w:type="continuationSeparator" w:id="0">
    <w:p w14:paraId="2F5970DA" w14:textId="77777777" w:rsidR="004C11EA" w:rsidRDefault="004C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96321582">
    <w:abstractNumId w:val="30"/>
  </w:num>
  <w:num w:numId="2" w16cid:durableId="1787381664">
    <w:abstractNumId w:val="25"/>
  </w:num>
  <w:num w:numId="3" w16cid:durableId="201791386">
    <w:abstractNumId w:val="3"/>
  </w:num>
  <w:num w:numId="4" w16cid:durableId="691688451">
    <w:abstractNumId w:val="20"/>
  </w:num>
  <w:num w:numId="5" w16cid:durableId="1324626699">
    <w:abstractNumId w:val="34"/>
  </w:num>
  <w:num w:numId="6" w16cid:durableId="1673601115">
    <w:abstractNumId w:val="18"/>
  </w:num>
  <w:num w:numId="7" w16cid:durableId="52242865">
    <w:abstractNumId w:val="31"/>
  </w:num>
  <w:num w:numId="8" w16cid:durableId="740254996">
    <w:abstractNumId w:val="7"/>
  </w:num>
  <w:num w:numId="9" w16cid:durableId="1968126502">
    <w:abstractNumId w:val="19"/>
  </w:num>
  <w:num w:numId="10" w16cid:durableId="2042432114">
    <w:abstractNumId w:val="15"/>
  </w:num>
  <w:num w:numId="11" w16cid:durableId="2043357108">
    <w:abstractNumId w:val="12"/>
  </w:num>
  <w:num w:numId="12" w16cid:durableId="1268082662">
    <w:abstractNumId w:val="0"/>
  </w:num>
  <w:num w:numId="13" w16cid:durableId="682241983">
    <w:abstractNumId w:val="27"/>
  </w:num>
  <w:num w:numId="14" w16cid:durableId="29767542">
    <w:abstractNumId w:val="26"/>
  </w:num>
  <w:num w:numId="15" w16cid:durableId="1703939984">
    <w:abstractNumId w:val="9"/>
  </w:num>
  <w:num w:numId="16" w16cid:durableId="696395030">
    <w:abstractNumId w:val="1"/>
  </w:num>
  <w:num w:numId="17" w16cid:durableId="1806193482">
    <w:abstractNumId w:val="6"/>
  </w:num>
  <w:num w:numId="18" w16cid:durableId="1991671750">
    <w:abstractNumId w:val="23"/>
  </w:num>
  <w:num w:numId="19" w16cid:durableId="559749991">
    <w:abstractNumId w:val="28"/>
  </w:num>
  <w:num w:numId="20" w16cid:durableId="42945722">
    <w:abstractNumId w:val="2"/>
  </w:num>
  <w:num w:numId="21" w16cid:durableId="1058744588">
    <w:abstractNumId w:val="24"/>
  </w:num>
  <w:num w:numId="22" w16cid:durableId="1577326551">
    <w:abstractNumId w:val="29"/>
  </w:num>
  <w:num w:numId="23" w16cid:durableId="1445151325">
    <w:abstractNumId w:val="8"/>
  </w:num>
  <w:num w:numId="24" w16cid:durableId="811026069">
    <w:abstractNumId w:val="4"/>
  </w:num>
  <w:num w:numId="25" w16cid:durableId="2018077046">
    <w:abstractNumId w:val="33"/>
  </w:num>
  <w:num w:numId="26" w16cid:durableId="541525393">
    <w:abstractNumId w:val="22"/>
  </w:num>
  <w:num w:numId="27" w16cid:durableId="774447255">
    <w:abstractNumId w:val="10"/>
  </w:num>
  <w:num w:numId="28" w16cid:durableId="2105033775">
    <w:abstractNumId w:val="13"/>
  </w:num>
  <w:num w:numId="29" w16cid:durableId="186674717">
    <w:abstractNumId w:val="32"/>
  </w:num>
  <w:num w:numId="30" w16cid:durableId="491411495">
    <w:abstractNumId w:val="21"/>
  </w:num>
  <w:num w:numId="31" w16cid:durableId="149827744">
    <w:abstractNumId w:val="21"/>
  </w:num>
  <w:num w:numId="32" w16cid:durableId="361899762">
    <w:abstractNumId w:val="16"/>
  </w:num>
  <w:num w:numId="33" w16cid:durableId="1264073795">
    <w:abstractNumId w:val="35"/>
  </w:num>
  <w:num w:numId="34" w16cid:durableId="180819901">
    <w:abstractNumId w:val="11"/>
  </w:num>
  <w:num w:numId="35" w16cid:durableId="1938369995">
    <w:abstractNumId w:val="14"/>
  </w:num>
  <w:num w:numId="36" w16cid:durableId="324012221">
    <w:abstractNumId w:val="5"/>
  </w:num>
  <w:num w:numId="37" w16cid:durableId="1601140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1960"/>
    <w:rsid w:val="00025EFB"/>
    <w:rsid w:val="000343D9"/>
    <w:rsid w:val="0003635A"/>
    <w:rsid w:val="000421D1"/>
    <w:rsid w:val="0004365B"/>
    <w:rsid w:val="00046D8C"/>
    <w:rsid w:val="0005765A"/>
    <w:rsid w:val="00057E10"/>
    <w:rsid w:val="00062BDF"/>
    <w:rsid w:val="00063D6E"/>
    <w:rsid w:val="000706DF"/>
    <w:rsid w:val="00075FE5"/>
    <w:rsid w:val="00077282"/>
    <w:rsid w:val="000778FC"/>
    <w:rsid w:val="00082455"/>
    <w:rsid w:val="000826D5"/>
    <w:rsid w:val="00091F48"/>
    <w:rsid w:val="0009444C"/>
    <w:rsid w:val="000B46E5"/>
    <w:rsid w:val="000B7747"/>
    <w:rsid w:val="000C210A"/>
    <w:rsid w:val="000D2709"/>
    <w:rsid w:val="000D3C84"/>
    <w:rsid w:val="000D3E15"/>
    <w:rsid w:val="000E12D2"/>
    <w:rsid w:val="000E1C6A"/>
    <w:rsid w:val="000E79F1"/>
    <w:rsid w:val="00100D10"/>
    <w:rsid w:val="00102A32"/>
    <w:rsid w:val="001038C8"/>
    <w:rsid w:val="00111E02"/>
    <w:rsid w:val="00120E57"/>
    <w:rsid w:val="00122E61"/>
    <w:rsid w:val="00124077"/>
    <w:rsid w:val="00125AFF"/>
    <w:rsid w:val="00132E94"/>
    <w:rsid w:val="00134FCB"/>
    <w:rsid w:val="0013616D"/>
    <w:rsid w:val="00141828"/>
    <w:rsid w:val="001466A8"/>
    <w:rsid w:val="001518B4"/>
    <w:rsid w:val="001563E9"/>
    <w:rsid w:val="00156EFC"/>
    <w:rsid w:val="001628D6"/>
    <w:rsid w:val="0018058E"/>
    <w:rsid w:val="00180617"/>
    <w:rsid w:val="00185136"/>
    <w:rsid w:val="001860C6"/>
    <w:rsid w:val="0019719D"/>
    <w:rsid w:val="001A2642"/>
    <w:rsid w:val="001A3D43"/>
    <w:rsid w:val="001A64A3"/>
    <w:rsid w:val="001A72E3"/>
    <w:rsid w:val="001B0C0E"/>
    <w:rsid w:val="001B33E6"/>
    <w:rsid w:val="001C03AE"/>
    <w:rsid w:val="001C13FF"/>
    <w:rsid w:val="001C1808"/>
    <w:rsid w:val="001C220F"/>
    <w:rsid w:val="001C521B"/>
    <w:rsid w:val="001C578F"/>
    <w:rsid w:val="001F09AA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753B"/>
    <w:rsid w:val="0027215B"/>
    <w:rsid w:val="002755E6"/>
    <w:rsid w:val="00275F1B"/>
    <w:rsid w:val="002827E6"/>
    <w:rsid w:val="002955FD"/>
    <w:rsid w:val="002A5B15"/>
    <w:rsid w:val="002C1DD1"/>
    <w:rsid w:val="002C5839"/>
    <w:rsid w:val="002C60EF"/>
    <w:rsid w:val="002D0B05"/>
    <w:rsid w:val="002D0CE3"/>
    <w:rsid w:val="002F04A0"/>
    <w:rsid w:val="002F50FC"/>
    <w:rsid w:val="00301137"/>
    <w:rsid w:val="00302445"/>
    <w:rsid w:val="0030255F"/>
    <w:rsid w:val="0030524E"/>
    <w:rsid w:val="003057F7"/>
    <w:rsid w:val="00306FFC"/>
    <w:rsid w:val="00312898"/>
    <w:rsid w:val="00315746"/>
    <w:rsid w:val="0031734F"/>
    <w:rsid w:val="003208E8"/>
    <w:rsid w:val="003225EF"/>
    <w:rsid w:val="0032520E"/>
    <w:rsid w:val="00336386"/>
    <w:rsid w:val="00337C59"/>
    <w:rsid w:val="00341CA5"/>
    <w:rsid w:val="00344014"/>
    <w:rsid w:val="00345C5A"/>
    <w:rsid w:val="00363A02"/>
    <w:rsid w:val="003654FE"/>
    <w:rsid w:val="00366B43"/>
    <w:rsid w:val="0036794B"/>
    <w:rsid w:val="00367F2C"/>
    <w:rsid w:val="00371768"/>
    <w:rsid w:val="00371957"/>
    <w:rsid w:val="00371C43"/>
    <w:rsid w:val="00383CE9"/>
    <w:rsid w:val="0038605D"/>
    <w:rsid w:val="00386D81"/>
    <w:rsid w:val="003875C3"/>
    <w:rsid w:val="0039239E"/>
    <w:rsid w:val="003928E5"/>
    <w:rsid w:val="003949E0"/>
    <w:rsid w:val="00395F80"/>
    <w:rsid w:val="003A4665"/>
    <w:rsid w:val="003B24BE"/>
    <w:rsid w:val="003B2BED"/>
    <w:rsid w:val="003B5632"/>
    <w:rsid w:val="003B6AEB"/>
    <w:rsid w:val="003C0293"/>
    <w:rsid w:val="003D1975"/>
    <w:rsid w:val="003D5271"/>
    <w:rsid w:val="003E2E56"/>
    <w:rsid w:val="003E343E"/>
    <w:rsid w:val="003F0D40"/>
    <w:rsid w:val="003F10B3"/>
    <w:rsid w:val="003F49B4"/>
    <w:rsid w:val="00405D74"/>
    <w:rsid w:val="00415228"/>
    <w:rsid w:val="0043269D"/>
    <w:rsid w:val="0044195C"/>
    <w:rsid w:val="00441E90"/>
    <w:rsid w:val="00447753"/>
    <w:rsid w:val="00454284"/>
    <w:rsid w:val="00461473"/>
    <w:rsid w:val="00462945"/>
    <w:rsid w:val="004639B9"/>
    <w:rsid w:val="00463AA9"/>
    <w:rsid w:val="00466960"/>
    <w:rsid w:val="00467A9D"/>
    <w:rsid w:val="00471621"/>
    <w:rsid w:val="00473936"/>
    <w:rsid w:val="00480FFF"/>
    <w:rsid w:val="00483F83"/>
    <w:rsid w:val="00486700"/>
    <w:rsid w:val="004945B6"/>
    <w:rsid w:val="004A1CDD"/>
    <w:rsid w:val="004A4F09"/>
    <w:rsid w:val="004A5723"/>
    <w:rsid w:val="004B0C88"/>
    <w:rsid w:val="004B2CAE"/>
    <w:rsid w:val="004B7482"/>
    <w:rsid w:val="004C11EA"/>
    <w:rsid w:val="004C6978"/>
    <w:rsid w:val="004D3331"/>
    <w:rsid w:val="004D4E6E"/>
    <w:rsid w:val="004E58DD"/>
    <w:rsid w:val="004F596C"/>
    <w:rsid w:val="004F7540"/>
    <w:rsid w:val="005067FE"/>
    <w:rsid w:val="00515CDA"/>
    <w:rsid w:val="005265BB"/>
    <w:rsid w:val="00531EA4"/>
    <w:rsid w:val="00532F01"/>
    <w:rsid w:val="00551030"/>
    <w:rsid w:val="005645A0"/>
    <w:rsid w:val="00565F1E"/>
    <w:rsid w:val="005676AA"/>
    <w:rsid w:val="00570AA7"/>
    <w:rsid w:val="005763E2"/>
    <w:rsid w:val="00584472"/>
    <w:rsid w:val="00586A35"/>
    <w:rsid w:val="0059197C"/>
    <w:rsid w:val="00596E23"/>
    <w:rsid w:val="005A05CF"/>
    <w:rsid w:val="005A7CDE"/>
    <w:rsid w:val="005B2059"/>
    <w:rsid w:val="005B30BE"/>
    <w:rsid w:val="005C39A0"/>
    <w:rsid w:val="005D0F4E"/>
    <w:rsid w:val="005D7C9A"/>
    <w:rsid w:val="005E2F58"/>
    <w:rsid w:val="005E3901"/>
    <w:rsid w:val="005E3921"/>
    <w:rsid w:val="005F03DF"/>
    <w:rsid w:val="005F254D"/>
    <w:rsid w:val="00613058"/>
    <w:rsid w:val="00613610"/>
    <w:rsid w:val="00615A81"/>
    <w:rsid w:val="00622824"/>
    <w:rsid w:val="00622A3A"/>
    <w:rsid w:val="00625505"/>
    <w:rsid w:val="00633672"/>
    <w:rsid w:val="0064019E"/>
    <w:rsid w:val="00644FD7"/>
    <w:rsid w:val="006477F4"/>
    <w:rsid w:val="00650C25"/>
    <w:rsid w:val="00652B69"/>
    <w:rsid w:val="006538D5"/>
    <w:rsid w:val="00655074"/>
    <w:rsid w:val="006557FC"/>
    <w:rsid w:val="00662C44"/>
    <w:rsid w:val="00673895"/>
    <w:rsid w:val="00683E3A"/>
    <w:rsid w:val="00686425"/>
    <w:rsid w:val="006A5B66"/>
    <w:rsid w:val="006B7B4E"/>
    <w:rsid w:val="006D450B"/>
    <w:rsid w:val="006E775C"/>
    <w:rsid w:val="006F114D"/>
    <w:rsid w:val="006F7509"/>
    <w:rsid w:val="0071112C"/>
    <w:rsid w:val="007112D6"/>
    <w:rsid w:val="00712A17"/>
    <w:rsid w:val="00716769"/>
    <w:rsid w:val="00717888"/>
    <w:rsid w:val="00722C9C"/>
    <w:rsid w:val="00727604"/>
    <w:rsid w:val="00734262"/>
    <w:rsid w:val="007376D9"/>
    <w:rsid w:val="007430B8"/>
    <w:rsid w:val="00743D8B"/>
    <w:rsid w:val="007443A1"/>
    <w:rsid w:val="00744BF2"/>
    <w:rsid w:val="007451B3"/>
    <w:rsid w:val="00750FAE"/>
    <w:rsid w:val="007513A1"/>
    <w:rsid w:val="0075141E"/>
    <w:rsid w:val="0075655D"/>
    <w:rsid w:val="00760AA2"/>
    <w:rsid w:val="00765F01"/>
    <w:rsid w:val="007807F3"/>
    <w:rsid w:val="00781FD2"/>
    <w:rsid w:val="00785BCC"/>
    <w:rsid w:val="00786C57"/>
    <w:rsid w:val="00791732"/>
    <w:rsid w:val="007A44B1"/>
    <w:rsid w:val="007A795B"/>
    <w:rsid w:val="007B162E"/>
    <w:rsid w:val="007B6C31"/>
    <w:rsid w:val="007C0408"/>
    <w:rsid w:val="007C23C8"/>
    <w:rsid w:val="007C3B03"/>
    <w:rsid w:val="007C7163"/>
    <w:rsid w:val="007F0193"/>
    <w:rsid w:val="008016FB"/>
    <w:rsid w:val="00801A9B"/>
    <w:rsid w:val="0080439B"/>
    <w:rsid w:val="00805D1B"/>
    <w:rsid w:val="00807588"/>
    <w:rsid w:val="00816F56"/>
    <w:rsid w:val="00823294"/>
    <w:rsid w:val="008345D1"/>
    <w:rsid w:val="00843D20"/>
    <w:rsid w:val="0085228E"/>
    <w:rsid w:val="00874380"/>
    <w:rsid w:val="008754A0"/>
    <w:rsid w:val="0087604E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09CC"/>
    <w:rsid w:val="008E6790"/>
    <w:rsid w:val="008E7AD9"/>
    <w:rsid w:val="008F170E"/>
    <w:rsid w:val="008F5FBD"/>
    <w:rsid w:val="008F7DC4"/>
    <w:rsid w:val="00901B34"/>
    <w:rsid w:val="009041D2"/>
    <w:rsid w:val="00905753"/>
    <w:rsid w:val="00907C60"/>
    <w:rsid w:val="00910DE9"/>
    <w:rsid w:val="00913176"/>
    <w:rsid w:val="009146CF"/>
    <w:rsid w:val="00916899"/>
    <w:rsid w:val="009208B6"/>
    <w:rsid w:val="0092549D"/>
    <w:rsid w:val="009337B2"/>
    <w:rsid w:val="009507AF"/>
    <w:rsid w:val="00952300"/>
    <w:rsid w:val="00960651"/>
    <w:rsid w:val="00960BDD"/>
    <w:rsid w:val="00963C65"/>
    <w:rsid w:val="009706C8"/>
    <w:rsid w:val="00973FE0"/>
    <w:rsid w:val="00975599"/>
    <w:rsid w:val="009766E3"/>
    <w:rsid w:val="00992C08"/>
    <w:rsid w:val="0099697A"/>
    <w:rsid w:val="009B63BC"/>
    <w:rsid w:val="009B70A8"/>
    <w:rsid w:val="009B75F2"/>
    <w:rsid w:val="009C1FA2"/>
    <w:rsid w:val="009D353F"/>
    <w:rsid w:val="009D3A60"/>
    <w:rsid w:val="009E5F93"/>
    <w:rsid w:val="009F08F5"/>
    <w:rsid w:val="009F3E49"/>
    <w:rsid w:val="009F5D08"/>
    <w:rsid w:val="00A03098"/>
    <w:rsid w:val="00A05849"/>
    <w:rsid w:val="00A17453"/>
    <w:rsid w:val="00A30C0F"/>
    <w:rsid w:val="00A36B72"/>
    <w:rsid w:val="00A411A1"/>
    <w:rsid w:val="00A70700"/>
    <w:rsid w:val="00A760D1"/>
    <w:rsid w:val="00A87CE3"/>
    <w:rsid w:val="00AA698E"/>
    <w:rsid w:val="00AB1F7F"/>
    <w:rsid w:val="00AB253E"/>
    <w:rsid w:val="00AB2D08"/>
    <w:rsid w:val="00AB7784"/>
    <w:rsid w:val="00AC4E39"/>
    <w:rsid w:val="00AD4B3D"/>
    <w:rsid w:val="00AD5F58"/>
    <w:rsid w:val="00AE44F0"/>
    <w:rsid w:val="00AE4F70"/>
    <w:rsid w:val="00AE7C17"/>
    <w:rsid w:val="00AF07A4"/>
    <w:rsid w:val="00AF7459"/>
    <w:rsid w:val="00B01500"/>
    <w:rsid w:val="00B036F7"/>
    <w:rsid w:val="00B06F5C"/>
    <w:rsid w:val="00B10495"/>
    <w:rsid w:val="00B16C9D"/>
    <w:rsid w:val="00B21464"/>
    <w:rsid w:val="00B21822"/>
    <w:rsid w:val="00B26A89"/>
    <w:rsid w:val="00B34A30"/>
    <w:rsid w:val="00B45438"/>
    <w:rsid w:val="00B45518"/>
    <w:rsid w:val="00B5440A"/>
    <w:rsid w:val="00B5525A"/>
    <w:rsid w:val="00B7414D"/>
    <w:rsid w:val="00B7645B"/>
    <w:rsid w:val="00BB2C50"/>
    <w:rsid w:val="00BB3B50"/>
    <w:rsid w:val="00BD09BA"/>
    <w:rsid w:val="00BD2B29"/>
    <w:rsid w:val="00BD42A0"/>
    <w:rsid w:val="00BE08E1"/>
    <w:rsid w:val="00BE4030"/>
    <w:rsid w:val="00BE4581"/>
    <w:rsid w:val="00BE4FC4"/>
    <w:rsid w:val="00BE5F62"/>
    <w:rsid w:val="00BF118D"/>
    <w:rsid w:val="00BF3B67"/>
    <w:rsid w:val="00C04BBE"/>
    <w:rsid w:val="00C168B8"/>
    <w:rsid w:val="00C225E2"/>
    <w:rsid w:val="00C51538"/>
    <w:rsid w:val="00C54035"/>
    <w:rsid w:val="00C56677"/>
    <w:rsid w:val="00C568B3"/>
    <w:rsid w:val="00C666CA"/>
    <w:rsid w:val="00C70D2F"/>
    <w:rsid w:val="00C75D6C"/>
    <w:rsid w:val="00C84782"/>
    <w:rsid w:val="00C90538"/>
    <w:rsid w:val="00C926B7"/>
    <w:rsid w:val="00CA068D"/>
    <w:rsid w:val="00CA6069"/>
    <w:rsid w:val="00CD6DD7"/>
    <w:rsid w:val="00CD7DA4"/>
    <w:rsid w:val="00CE2FA4"/>
    <w:rsid w:val="00CE54CC"/>
    <w:rsid w:val="00CE5FD6"/>
    <w:rsid w:val="00CE77EE"/>
    <w:rsid w:val="00CF5086"/>
    <w:rsid w:val="00D0183C"/>
    <w:rsid w:val="00D02A87"/>
    <w:rsid w:val="00D043CD"/>
    <w:rsid w:val="00D04D6D"/>
    <w:rsid w:val="00D0571B"/>
    <w:rsid w:val="00D0598D"/>
    <w:rsid w:val="00D06E8D"/>
    <w:rsid w:val="00D1512F"/>
    <w:rsid w:val="00D228D6"/>
    <w:rsid w:val="00D245F6"/>
    <w:rsid w:val="00D2725C"/>
    <w:rsid w:val="00D27D18"/>
    <w:rsid w:val="00D405E4"/>
    <w:rsid w:val="00D40A94"/>
    <w:rsid w:val="00D4236F"/>
    <w:rsid w:val="00D475A9"/>
    <w:rsid w:val="00D500F2"/>
    <w:rsid w:val="00D52421"/>
    <w:rsid w:val="00D559F9"/>
    <w:rsid w:val="00D63146"/>
    <w:rsid w:val="00D660D3"/>
    <w:rsid w:val="00D6673C"/>
    <w:rsid w:val="00D673FC"/>
    <w:rsid w:val="00D810D7"/>
    <w:rsid w:val="00D83E21"/>
    <w:rsid w:val="00D84893"/>
    <w:rsid w:val="00D8572E"/>
    <w:rsid w:val="00D92B38"/>
    <w:rsid w:val="00D92B56"/>
    <w:rsid w:val="00D92FBE"/>
    <w:rsid w:val="00D960EE"/>
    <w:rsid w:val="00DB0B77"/>
    <w:rsid w:val="00DB50C0"/>
    <w:rsid w:val="00DB639D"/>
    <w:rsid w:val="00DC1A20"/>
    <w:rsid w:val="00DC4A38"/>
    <w:rsid w:val="00DE351F"/>
    <w:rsid w:val="00DF08F7"/>
    <w:rsid w:val="00E07EC1"/>
    <w:rsid w:val="00E11169"/>
    <w:rsid w:val="00E14174"/>
    <w:rsid w:val="00E22E1E"/>
    <w:rsid w:val="00E24AA7"/>
    <w:rsid w:val="00E2728F"/>
    <w:rsid w:val="00E275F3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71AE"/>
    <w:rsid w:val="00E87D17"/>
    <w:rsid w:val="00E90A3A"/>
    <w:rsid w:val="00E916A2"/>
    <w:rsid w:val="00E91BE9"/>
    <w:rsid w:val="00E96BC2"/>
    <w:rsid w:val="00EA2281"/>
    <w:rsid w:val="00EA35A3"/>
    <w:rsid w:val="00EB3459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5CB5"/>
    <w:rsid w:val="00EF1334"/>
    <w:rsid w:val="00EF186E"/>
    <w:rsid w:val="00EF2C4B"/>
    <w:rsid w:val="00EF3E9C"/>
    <w:rsid w:val="00EF6FCD"/>
    <w:rsid w:val="00F0064A"/>
    <w:rsid w:val="00F07934"/>
    <w:rsid w:val="00F11357"/>
    <w:rsid w:val="00F11DDE"/>
    <w:rsid w:val="00F14A98"/>
    <w:rsid w:val="00F22D7A"/>
    <w:rsid w:val="00F23628"/>
    <w:rsid w:val="00F313A6"/>
    <w:rsid w:val="00F408C7"/>
    <w:rsid w:val="00F5305E"/>
    <w:rsid w:val="00F546D9"/>
    <w:rsid w:val="00F570A9"/>
    <w:rsid w:val="00F62405"/>
    <w:rsid w:val="00F63219"/>
    <w:rsid w:val="00F66372"/>
    <w:rsid w:val="00F714E0"/>
    <w:rsid w:val="00F750C8"/>
    <w:rsid w:val="00F83764"/>
    <w:rsid w:val="00F84B46"/>
    <w:rsid w:val="00F97516"/>
    <w:rsid w:val="00F97BAF"/>
    <w:rsid w:val="00FA127B"/>
    <w:rsid w:val="00FB2C5C"/>
    <w:rsid w:val="00FB4E81"/>
    <w:rsid w:val="00FB5289"/>
    <w:rsid w:val="00FC062E"/>
    <w:rsid w:val="00FC20E4"/>
    <w:rsid w:val="00FD0C86"/>
    <w:rsid w:val="00FD26C7"/>
    <w:rsid w:val="00FD690C"/>
    <w:rsid w:val="00FD6BB5"/>
    <w:rsid w:val="00FE1928"/>
    <w:rsid w:val="00FE3FCB"/>
    <w:rsid w:val="00FE53EB"/>
    <w:rsid w:val="00FE6630"/>
    <w:rsid w:val="00FE729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5B986"/>
  <w15:chartTrackingRefBased/>
  <w15:docId w15:val="{BCAEC104-7080-4223-8693-50D7AFEC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Normal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03D4-83C4-498B-906A-E1D2F90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30</Words>
  <Characters>9013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223</CharactersWithSpaces>
  <SharedDoc>false</SharedDoc>
  <HLinks>
    <vt:vector size="6" baseType="variant"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harutyun7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Harutyun Harutyunyan</cp:lastModifiedBy>
  <cp:revision>85</cp:revision>
  <cp:lastPrinted>2020-03-10T10:11:00Z</cp:lastPrinted>
  <dcterms:created xsi:type="dcterms:W3CDTF">2023-01-11T06:12:00Z</dcterms:created>
  <dcterms:modified xsi:type="dcterms:W3CDTF">2024-01-19T11:54:00Z</dcterms:modified>
</cp:coreProperties>
</file>